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4.4pt" o:ole="">
                  <v:imagedata r:id="rId33" o:title=""/>
                </v:shape>
                <o:OLEObject Type="Embed" ProgID="Equation.3" ShapeID="_x0000_i1025" DrawAspect="Content" ObjectID="_1545121820"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2pt;height:17pt" o:ole="">
                  <v:imagedata r:id="rId35" o:title=""/>
                </v:shape>
                <o:OLEObject Type="Embed" ProgID="Equation.3" ShapeID="_x0000_i1026" DrawAspect="Content" ObjectID="_1545121821"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4.05pt;height:14.4pt" o:ole="">
                  <v:imagedata r:id="rId37" o:title=""/>
                </v:shape>
                <o:OLEObject Type="Embed" ProgID="Equation.3" ShapeID="_x0000_i1027" DrawAspect="Content" ObjectID="_1545121822"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2pt;height:17pt" o:ole="">
                  <v:imagedata r:id="rId39" o:title=""/>
                </v:shape>
                <o:OLEObject Type="Embed" ProgID="Equation.3" ShapeID="_x0000_i1028" DrawAspect="Content" ObjectID="_1545121823"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2pt;height:14.4pt" o:ole="">
                  <v:imagedata r:id="rId41" o:title=""/>
                </v:shape>
                <o:OLEObject Type="Embed" ProgID="Equation.3" ShapeID="_x0000_i1029" DrawAspect="Content" ObjectID="_1545121824"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4.05pt;height:17pt" o:ole="">
                  <v:imagedata r:id="rId43" o:title=""/>
                </v:shape>
                <o:OLEObject Type="Embed" ProgID="Equation.3" ShapeID="_x0000_i1030" DrawAspect="Content" ObjectID="_1545121825"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25pt;height:14.4pt" o:ole="">
                  <v:imagedata r:id="rId45" o:title=""/>
                </v:shape>
                <o:OLEObject Type="Embed" ProgID="Equation.3" ShapeID="_x0000_i1031" DrawAspect="Content" ObjectID="_1545121826"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89.9pt;height:17pt" o:ole="">
                  <v:imagedata r:id="rId47" o:title=""/>
                </v:shape>
                <o:OLEObject Type="Embed" ProgID="Equation.3" ShapeID="_x0000_i1032" DrawAspect="Content" ObjectID="_1545121827"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3pt;height:14.4pt" o:ole="">
                  <v:imagedata r:id="rId49" o:title=""/>
                </v:shape>
                <o:OLEObject Type="Embed" ProgID="Equation.3" ShapeID="_x0000_i1033" DrawAspect="Content" ObjectID="_1545121828"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2pt;height:17pt" o:ole="">
                  <v:imagedata r:id="rId51" o:title=""/>
                </v:shape>
                <o:OLEObject Type="Embed" ProgID="Equation.3" ShapeID="_x0000_i1034" DrawAspect="Content" ObjectID="_1545121829"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7.95pt;height:14.4pt" o:ole="">
                  <v:imagedata r:id="rId53" o:title=""/>
                </v:shape>
                <o:OLEObject Type="Embed" ProgID="Equation.3" ShapeID="_x0000_i1035" DrawAspect="Content" ObjectID="_1545121830"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7.95pt;height:14.4pt" o:ole="">
                  <v:imagedata r:id="rId55" o:title=""/>
                </v:shape>
                <o:OLEObject Type="Embed" ProgID="Equation.3" ShapeID="_x0000_i1036" DrawAspect="Content" ObjectID="_1545121831"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6.7pt;height:17pt" o:ole="">
                  <v:imagedata r:id="rId57" o:title=""/>
                </v:shape>
                <o:OLEObject Type="Embed" ProgID="Equation.3" ShapeID="_x0000_i1037" DrawAspect="Content" ObjectID="_1545121832"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25pt;height:17pt" o:ole="">
                  <v:imagedata r:id="rId59" o:title=""/>
                </v:shape>
                <o:OLEObject Type="Embed" ProgID="Equation.3" ShapeID="_x0000_i1038" DrawAspect="Content" ObjectID="_1545121833"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2pt;height:15.25pt" o:ole="">
                  <v:imagedata r:id="rId61" o:title=""/>
                </v:shape>
                <o:OLEObject Type="Embed" ProgID="Equation.3" ShapeID="_x0000_i1039" DrawAspect="Content" ObjectID="_1545121834"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4.05pt;height:14.4pt" o:ole="">
                  <v:imagedata r:id="rId63" o:title=""/>
                </v:shape>
                <o:OLEObject Type="Embed" ProgID="Equation.3" ShapeID="_x0000_i1040" DrawAspect="Content" ObjectID="_1545121835"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4pt;height:17pt" o:ole="">
                  <v:imagedata r:id="rId65" o:title=""/>
                </v:shape>
                <o:OLEObject Type="Embed" ProgID="Equation.3" ShapeID="_x0000_i1041" DrawAspect="Content" ObjectID="_1545121836"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9pt;height:17pt" o:ole="">
                  <v:imagedata r:id="rId67" o:title=""/>
                </v:shape>
                <o:OLEObject Type="Embed" ProgID="Equation.3" ShapeID="_x0000_i1042" DrawAspect="Content" ObjectID="_1545121837"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4.05pt;height:15.25pt" o:ole="">
                  <v:imagedata r:id="rId69" o:title=""/>
                </v:shape>
                <o:OLEObject Type="Embed" ProgID="Equation.3" ShapeID="_x0000_i1043" DrawAspect="Content" ObjectID="_1545121838"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3pt;height:14.4pt" o:ole="">
                  <v:imagedata r:id="rId71" o:title=""/>
                </v:shape>
                <o:OLEObject Type="Embed" ProgID="Equation.3" ShapeID="_x0000_i1044" DrawAspect="Content" ObjectID="_1545121839"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pt;height:17pt" o:ole="">
                  <v:imagedata r:id="rId73" o:title=""/>
                </v:shape>
                <o:OLEObject Type="Embed" ProgID="Equation.3" ShapeID="_x0000_i1045" DrawAspect="Content" ObjectID="_1545121840"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85pt;height:17pt" o:ole="">
                  <v:imagedata r:id="rId75" o:title=""/>
                </v:shape>
                <o:OLEObject Type="Embed" ProgID="Equation.3" ShapeID="_x0000_i1046" DrawAspect="Content" ObjectID="_1545121841"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6"/>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77F79940" w:rsidR="007A64F4" w:rsidRDefault="004E016E" w:rsidP="00974B3D">
      <w:pPr>
        <w:ind w:firstLine="480"/>
        <w:rPr>
          <w:kern w:val="0"/>
          <w:szCs w:val="24"/>
        </w:rPr>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w:t>
      </w:r>
      <w:r w:rsidR="00974B3D">
        <w:rPr>
          <w:rFonts w:hint="eastAsia"/>
        </w:rPr>
        <w:lastRenderedPageBreak/>
        <w:t>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pPr>
      <w:r>
        <w:rPr>
          <w:rFonts w:hint="eastAsia"/>
        </w:rPr>
        <w:lastRenderedPageBreak/>
        <w:t xml:space="preserve">            </w:t>
      </w:r>
      <w:r w:rsidRPr="00800E4E">
        <w:rPr>
          <w:noProof/>
        </w:rPr>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6013A378" w:rsidR="00B5708D" w:rsidRPr="00AC6EE7" w:rsidRDefault="00B5708D" w:rsidP="00B5708D">
      <w:pPr>
        <w:pStyle w:val="2"/>
        <w:spacing w:before="312" w:after="156"/>
      </w:pPr>
      <w:bookmarkStart w:id="84" w:name="_Toc469579735"/>
      <w:bookmarkStart w:id="85"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4"/>
      <w:bookmarkEnd w:id="85"/>
    </w:p>
    <w:p w14:paraId="0ACB90A2" w14:textId="24D5EB63" w:rsidR="00B5708D"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可通过后台渲染实现。用户需要选择领域信息，结合本实现采用的样例数据可以选择比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lastRenderedPageBreak/>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00EF9464"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795CDA26" w14:textId="788FAFA7" w:rsidR="00EC1E06" w:rsidRDefault="00EC1E06" w:rsidP="00EC1E06">
      <w:pPr>
        <w:pStyle w:val="afb"/>
        <w:ind w:firstLine="480"/>
      </w:pPr>
      <w:r>
        <w:rPr>
          <w:rFonts w:hint="eastAsia"/>
        </w:rPr>
        <w:lastRenderedPageBreak/>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77777777"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Pr="00AC6EE7">
        <w:rPr>
          <w:rFonts w:hint="eastAsia"/>
        </w:rPr>
        <w:t>模块结构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56CD2CB"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w:t>
      </w:r>
      <w:r w:rsidRPr="000503CE">
        <w:rPr>
          <w:rFonts w:hint="eastAsia"/>
        </w:rPr>
        <w:lastRenderedPageBreak/>
        <w:t>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lastRenderedPageBreak/>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5806100"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w:t>
      </w:r>
      <w:r>
        <w:rPr>
          <w:rFonts w:hint="eastAsia"/>
        </w:rPr>
        <w:lastRenderedPageBreak/>
        <w:t>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4EB5E6BC"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756B5626"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5</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8391" cy="3807329"/>
                    </a:xfrm>
                    <a:prstGeom prst="rect">
                      <a:avLst/>
                    </a:prstGeom>
                  </pic:spPr>
                </pic:pic>
              </a:graphicData>
            </a:graphic>
          </wp:inline>
        </w:drawing>
      </w:r>
    </w:p>
    <w:p w14:paraId="38869AAE" w14:textId="0C26B2E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130B64D2"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0"/>
      <w:bookmarkEnd w:id="91"/>
    </w:p>
    <w:p w14:paraId="1C0B3D96" w14:textId="176A9C46" w:rsidR="00AB580D" w:rsidRPr="00812906" w:rsidRDefault="00DF098C" w:rsidP="00AB580D">
      <w:pPr>
        <w:spacing w:line="288" w:lineRule="auto"/>
        <w:ind w:firstLine="480"/>
        <w:rPr>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77777777" w:rsidR="006D6398" w:rsidRDefault="006D6398" w:rsidP="006D6398">
      <w:pPr>
        <w:ind w:firstLine="480"/>
      </w:pPr>
      <w:r>
        <w:rPr>
          <w:rFonts w:hint="eastAsia"/>
        </w:rPr>
        <w:t>整体推理流程图如下图</w:t>
      </w:r>
      <w:r>
        <w:rPr>
          <w:rFonts w:hint="eastAsia"/>
        </w:rPr>
        <w:t>4-5</w:t>
      </w:r>
      <w:r>
        <w:rPr>
          <w:rFonts w:hint="eastAsia"/>
        </w:rPr>
        <w:t>所示：</w:t>
      </w:r>
    </w:p>
    <w:p w14:paraId="4E7D3AB0" w14:textId="77777777" w:rsidR="006D6398" w:rsidRDefault="006D6398" w:rsidP="006D6398">
      <w:pPr>
        <w:spacing w:line="288" w:lineRule="auto"/>
        <w:ind w:firstLine="480"/>
        <w:rPr>
          <w:noProof/>
        </w:rPr>
      </w:pPr>
      <w:r w:rsidRPr="00DF64BA">
        <w:rPr>
          <w:noProof/>
        </w:rPr>
        <w:lastRenderedPageBreak/>
        <w:drawing>
          <wp:inline distT="0" distB="0" distL="0" distR="0" wp14:anchorId="2380D46D" wp14:editId="20621FE2">
            <wp:extent cx="5732145" cy="28740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2874010"/>
                    </a:xfrm>
                    <a:prstGeom prst="rect">
                      <a:avLst/>
                    </a:prstGeom>
                  </pic:spPr>
                </pic:pic>
              </a:graphicData>
            </a:graphic>
          </wp:inline>
        </w:drawing>
      </w:r>
    </w:p>
    <w:p w14:paraId="354141AA" w14:textId="395A439A"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5</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6A842DED" w:rsidR="005F1F77" w:rsidRDefault="00105DF0" w:rsidP="006D6398">
      <w:pPr>
        <w:ind w:firstLine="480"/>
      </w:pPr>
      <w:r>
        <w:rPr>
          <w:rFonts w:hint="eastAsia"/>
        </w:rPr>
        <w:t>目标解析流程如下：</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721" cy="4228917"/>
                    </a:xfrm>
                    <a:prstGeom prst="rect">
                      <a:avLst/>
                    </a:prstGeom>
                  </pic:spPr>
                </pic:pic>
              </a:graphicData>
            </a:graphic>
          </wp:inline>
        </w:drawing>
      </w:r>
    </w:p>
    <w:p w14:paraId="49D197E0" w14:textId="3A1E04D5"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BB2262">
        <w:rPr>
          <w:rFonts w:hint="eastAsia"/>
        </w:rPr>
        <w:t>在实际应用场景中，数据量可能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30C4804" w:rsidR="00746B45" w:rsidRDefault="002657D7" w:rsidP="00A2388C">
      <w:pPr>
        <w:ind w:firstLine="480"/>
      </w:pPr>
      <w:r>
        <w:rPr>
          <w:rFonts w:hint="eastAsia"/>
        </w:rPr>
        <w:t>事件转化</w:t>
      </w:r>
      <w:r w:rsidR="00746B45">
        <w:rPr>
          <w:rFonts w:hint="eastAsia"/>
        </w:rPr>
        <w:t>流程图如下图</w:t>
      </w:r>
      <w:r w:rsidR="00746B45">
        <w:rPr>
          <w:rFonts w:hint="eastAsia"/>
        </w:rPr>
        <w:t>4-10</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9393" cy="4336375"/>
                    </a:xfrm>
                    <a:prstGeom prst="rect">
                      <a:avLst/>
                    </a:prstGeom>
                  </pic:spPr>
                </pic:pic>
              </a:graphicData>
            </a:graphic>
          </wp:inline>
        </w:drawing>
      </w:r>
    </w:p>
    <w:p w14:paraId="1B50B96D" w14:textId="0440A63D"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30DE2406" w:rsidR="00F9076B" w:rsidRDefault="00F9076B" w:rsidP="002C5EF1">
      <w:pPr>
        <w:ind w:firstLine="480"/>
      </w:pPr>
      <w:r>
        <w:rPr>
          <w:rFonts w:hint="eastAsia"/>
        </w:rPr>
        <w:t>范围推理流程图如下图</w:t>
      </w:r>
      <w:r>
        <w:rPr>
          <w:rFonts w:hint="eastAsia"/>
        </w:rPr>
        <w:t>4-10</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5375" cy="4354592"/>
                    </a:xfrm>
                    <a:prstGeom prst="rect">
                      <a:avLst/>
                    </a:prstGeom>
                  </pic:spPr>
                </pic:pic>
              </a:graphicData>
            </a:graphic>
          </wp:inline>
        </w:drawing>
      </w:r>
    </w:p>
    <w:p w14:paraId="20810494" w14:textId="5756BF7C"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Pr="005F2E3C">
        <w:rPr>
          <w:rFonts w:ascii="楷体" w:eastAsia="楷体" w:hAnsi="楷体"/>
          <w:noProof/>
          <w:sz w:val="21"/>
          <w:szCs w:val="21"/>
        </w:rPr>
        <w:t>图</w:t>
      </w:r>
      <w:r w:rsidR="0011656B">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54A5BDA6" w:rsidR="008E1A3D" w:rsidRDefault="001B46BF" w:rsidP="005F2E3C">
      <w:pPr>
        <w:spacing w:line="288" w:lineRule="auto"/>
        <w:ind w:firstLine="480"/>
        <w:rPr>
          <w:rFonts w:hint="eastAsia"/>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r w:rsidR="00291C41">
        <w:rPr>
          <w:rFonts w:hint="eastAsia"/>
          <w:szCs w:val="24"/>
        </w:rPr>
        <w:t>因为</w:t>
      </w:r>
      <w:r w:rsidR="00291C41">
        <w:rPr>
          <w:rFonts w:hint="eastAsia"/>
          <w:szCs w:val="24"/>
        </w:rPr>
        <w:t>OWL</w:t>
      </w:r>
      <w:r w:rsidR="00291C41">
        <w:rPr>
          <w:rFonts w:hint="eastAsia"/>
          <w:szCs w:val="24"/>
        </w:rPr>
        <w:t>格式和内容众多，如果直接翻译的话将是非常巨大的工作量。本体表示的知识都是基于描述逻辑的，而本体推理器正是利用描述逻辑进行推理的。比如本体推理器</w:t>
      </w:r>
      <w:r w:rsidR="00291C41">
        <w:rPr>
          <w:rFonts w:hint="eastAsia"/>
          <w:szCs w:val="24"/>
        </w:rPr>
        <w:t>Hermit</w:t>
      </w:r>
      <w:r w:rsidR="00291C41">
        <w:rPr>
          <w:rFonts w:hint="eastAsia"/>
          <w:szCs w:val="24"/>
        </w:rPr>
        <w:t>是利用</w:t>
      </w:r>
      <w:r w:rsidR="00291C41">
        <w:rPr>
          <w:rFonts w:hint="eastAsia"/>
          <w:szCs w:val="24"/>
        </w:rPr>
        <w:t>OWL API</w:t>
      </w:r>
      <w:r w:rsidR="00291C41">
        <w:rPr>
          <w:rFonts w:hint="eastAsia"/>
          <w:szCs w:val="24"/>
        </w:rPr>
        <w:t>并扩展基接口来进行本体的解析、表示和推理算法实现。利用本体推理器</w:t>
      </w:r>
      <w:r w:rsidR="00291C41">
        <w:rPr>
          <w:rFonts w:hint="eastAsia"/>
          <w:szCs w:val="24"/>
        </w:rPr>
        <w:t>Hermit</w:t>
      </w:r>
      <w:r w:rsidR="00291C41">
        <w:rPr>
          <w:rFonts w:hint="eastAsia"/>
          <w:szCs w:val="24"/>
        </w:rPr>
        <w:t>的</w:t>
      </w:r>
      <w:r w:rsidR="0040312E">
        <w:rPr>
          <w:rFonts w:hint="eastAsia"/>
          <w:szCs w:val="24"/>
        </w:rPr>
        <w:t>API</w:t>
      </w:r>
      <w:r w:rsidR="00291C41">
        <w:rPr>
          <w:rFonts w:hint="eastAsia"/>
          <w:szCs w:val="24"/>
        </w:rPr>
        <w:t>可以获取</w:t>
      </w:r>
      <w:r w:rsidR="00291C41">
        <w:rPr>
          <w:rFonts w:hint="eastAsia"/>
          <w:szCs w:val="24"/>
        </w:rPr>
        <w:t>hermit</w:t>
      </w:r>
      <w:r w:rsidR="00291C41">
        <w:rPr>
          <w:rFonts w:hint="eastAsia"/>
          <w:szCs w:val="24"/>
        </w:rPr>
        <w:t>的中间</w:t>
      </w:r>
      <w:r w:rsidR="00983EDD">
        <w:rPr>
          <w:rFonts w:hint="eastAsia"/>
          <w:szCs w:val="24"/>
        </w:rPr>
        <w:t>代码表示形式，这样可以免除繁琐</w:t>
      </w:r>
      <w:r w:rsidR="00BC7A5E">
        <w:rPr>
          <w:rFonts w:hint="eastAsia"/>
          <w:szCs w:val="24"/>
        </w:rPr>
        <w:t>本体解析和分类</w:t>
      </w:r>
      <w:r w:rsidR="00983EDD">
        <w:rPr>
          <w:rFonts w:hint="eastAsia"/>
          <w:szCs w:val="24"/>
        </w:rPr>
        <w:t>的任务。</w:t>
      </w:r>
    </w:p>
    <w:p w14:paraId="35E53DB0" w14:textId="389B09E3" w:rsidR="00C53E44" w:rsidRPr="00C53E44" w:rsidRDefault="00C53E44" w:rsidP="005F2E3C">
      <w:pPr>
        <w:spacing w:line="288" w:lineRule="auto"/>
        <w:ind w:firstLine="480"/>
        <w:rPr>
          <w:rFonts w:hint="eastAsia"/>
          <w:szCs w:val="24"/>
        </w:rPr>
      </w:pPr>
      <w:r>
        <w:rPr>
          <w:rFonts w:hint="eastAsia"/>
          <w:szCs w:val="24"/>
        </w:rPr>
        <w:t>Hermit</w:t>
      </w:r>
      <w:r w:rsidR="007A2C75">
        <w:rPr>
          <w:rFonts w:hint="eastAsia"/>
          <w:szCs w:val="24"/>
        </w:rPr>
        <w:t>是</w:t>
      </w:r>
      <w:r>
        <w:rPr>
          <w:rFonts w:hint="eastAsia"/>
          <w:szCs w:val="24"/>
        </w:rPr>
        <w:t>少数的几个优秀的开源本体推理器</w:t>
      </w:r>
      <w:r w:rsidR="007A2C75">
        <w:rPr>
          <w:rFonts w:hint="eastAsia"/>
          <w:szCs w:val="24"/>
        </w:rPr>
        <w:t>之一</w:t>
      </w:r>
      <w:r>
        <w:rPr>
          <w:rFonts w:hint="eastAsia"/>
          <w:szCs w:val="24"/>
        </w:rPr>
        <w:t>。其源码都是由</w:t>
      </w:r>
      <w:r>
        <w:rPr>
          <w:rFonts w:hint="eastAsia"/>
          <w:szCs w:val="24"/>
        </w:rPr>
        <w:t>Java</w:t>
      </w:r>
      <w:r>
        <w:rPr>
          <w:rFonts w:hint="eastAsia"/>
          <w:szCs w:val="24"/>
        </w:rPr>
        <w:t>实现。而本课题均采用</w:t>
      </w:r>
      <w:r>
        <w:rPr>
          <w:rFonts w:hint="eastAsia"/>
          <w:szCs w:val="24"/>
        </w:rPr>
        <w:t>Java</w:t>
      </w:r>
      <w:r>
        <w:rPr>
          <w:rFonts w:hint="eastAsia"/>
          <w:szCs w:val="24"/>
        </w:rPr>
        <w:t>。所以可以无缝集成</w:t>
      </w:r>
      <w:r>
        <w:rPr>
          <w:rFonts w:hint="eastAsia"/>
          <w:szCs w:val="24"/>
        </w:rPr>
        <w:t>Hermit</w:t>
      </w:r>
      <w:r>
        <w:rPr>
          <w:rFonts w:hint="eastAsia"/>
          <w:szCs w:val="24"/>
        </w:rPr>
        <w:t>的</w:t>
      </w:r>
      <w:r w:rsidR="0040312E">
        <w:rPr>
          <w:rFonts w:hint="eastAsia"/>
          <w:szCs w:val="24"/>
        </w:rPr>
        <w:t>API</w:t>
      </w:r>
      <w:r w:rsidR="004279B7">
        <w:rPr>
          <w:rFonts w:hint="eastAsia"/>
          <w:szCs w:val="24"/>
        </w:rPr>
        <w:t>。</w:t>
      </w:r>
      <w:r w:rsidR="0040312E">
        <w:rPr>
          <w:rFonts w:hint="eastAsia"/>
          <w:szCs w:val="24"/>
        </w:rPr>
        <w:t>利用</w:t>
      </w:r>
      <w:r w:rsidR="0040312E">
        <w:rPr>
          <w:rFonts w:hint="eastAsia"/>
          <w:szCs w:val="24"/>
        </w:rPr>
        <w:t>Hermit</w:t>
      </w:r>
      <w:r w:rsidR="0040312E">
        <w:rPr>
          <w:rFonts w:hint="eastAsia"/>
          <w:szCs w:val="24"/>
        </w:rPr>
        <w:t>的</w:t>
      </w:r>
      <w:r w:rsidR="0040312E">
        <w:rPr>
          <w:rFonts w:hint="eastAsia"/>
          <w:szCs w:val="24"/>
        </w:rPr>
        <w:t>API</w:t>
      </w:r>
      <w:r w:rsidR="0040312E">
        <w:rPr>
          <w:rFonts w:hint="eastAsia"/>
          <w:szCs w:val="24"/>
        </w:rPr>
        <w:t>首先加载</w:t>
      </w:r>
      <w:r w:rsidR="00FC2251">
        <w:rPr>
          <w:rFonts w:hint="eastAsia"/>
          <w:szCs w:val="24"/>
        </w:rPr>
        <w:t>本体文件或者输入流</w:t>
      </w:r>
      <w:r w:rsidR="00FC2251">
        <w:rPr>
          <w:rFonts w:hint="eastAsia"/>
          <w:szCs w:val="24"/>
        </w:rPr>
        <w:t>InputStream</w:t>
      </w:r>
      <w:r w:rsidR="00903ABF">
        <w:rPr>
          <w:rFonts w:hint="eastAsia"/>
          <w:szCs w:val="24"/>
        </w:rPr>
        <w:t>，</w:t>
      </w:r>
      <w:r w:rsidR="00FC2251">
        <w:rPr>
          <w:rFonts w:hint="eastAsia"/>
          <w:szCs w:val="24"/>
        </w:rPr>
        <w:t>加载之后会得到到个</w:t>
      </w:r>
      <w:r w:rsidR="00FC2251">
        <w:rPr>
          <w:rFonts w:hint="eastAsia"/>
          <w:szCs w:val="24"/>
        </w:rPr>
        <w:t>Ontology</w:t>
      </w:r>
      <w:r w:rsidR="00FC2251">
        <w:rPr>
          <w:rFonts w:hint="eastAsia"/>
          <w:szCs w:val="24"/>
        </w:rPr>
        <w:t>类对象</w:t>
      </w:r>
      <w:r w:rsidR="00903ABF">
        <w:rPr>
          <w:rFonts w:hint="eastAsia"/>
          <w:szCs w:val="24"/>
        </w:rPr>
        <w:t>，</w:t>
      </w:r>
      <w:r w:rsidR="00FC2251">
        <w:rPr>
          <w:rFonts w:hint="eastAsia"/>
          <w:szCs w:val="24"/>
        </w:rPr>
        <w:t>此对象表示的是一个本体实例</w:t>
      </w:r>
      <w:r w:rsidR="00903ABF">
        <w:rPr>
          <w:rFonts w:hint="eastAsia"/>
          <w:szCs w:val="24"/>
        </w:rPr>
        <w:t>，实际上</w:t>
      </w:r>
      <w:r w:rsidR="00903ABF">
        <w:rPr>
          <w:rFonts w:hint="eastAsia"/>
          <w:szCs w:val="24"/>
        </w:rPr>
        <w:t>Hermit</w:t>
      </w:r>
      <w:r w:rsidR="00903ABF">
        <w:rPr>
          <w:rFonts w:hint="eastAsia"/>
          <w:szCs w:val="24"/>
        </w:rPr>
        <w:t>调用了</w:t>
      </w:r>
      <w:r w:rsidR="00903ABF">
        <w:rPr>
          <w:rFonts w:hint="eastAsia"/>
          <w:szCs w:val="24"/>
        </w:rPr>
        <w:t>OWL API</w:t>
      </w:r>
      <w:r w:rsidR="00903ABF">
        <w:rPr>
          <w:rFonts w:hint="eastAsia"/>
          <w:szCs w:val="24"/>
        </w:rPr>
        <w:t>加载</w:t>
      </w:r>
      <w:r w:rsidR="00903ABF">
        <w:rPr>
          <w:rFonts w:hint="eastAsia"/>
          <w:szCs w:val="24"/>
        </w:rPr>
        <w:t>Ontology</w:t>
      </w:r>
      <w:r w:rsidR="00903ABF">
        <w:rPr>
          <w:rFonts w:hint="eastAsia"/>
          <w:szCs w:val="24"/>
        </w:rPr>
        <w:t>，而</w:t>
      </w:r>
      <w:r w:rsidR="00903ABF">
        <w:rPr>
          <w:rFonts w:hint="eastAsia"/>
          <w:szCs w:val="24"/>
        </w:rPr>
        <w:t>Ontology</w:t>
      </w:r>
      <w:r w:rsidR="00903ABF">
        <w:rPr>
          <w:rFonts w:hint="eastAsia"/>
          <w:szCs w:val="24"/>
        </w:rPr>
        <w:t>类是</w:t>
      </w:r>
      <w:r w:rsidR="00903ABF">
        <w:rPr>
          <w:rFonts w:hint="eastAsia"/>
          <w:szCs w:val="24"/>
        </w:rPr>
        <w:t xml:space="preserve">OWL API </w:t>
      </w:r>
      <w:r w:rsidR="00903ABF">
        <w:rPr>
          <w:rFonts w:hint="eastAsia"/>
          <w:szCs w:val="24"/>
        </w:rPr>
        <w:t>提供的接口</w:t>
      </w:r>
      <w:r w:rsidR="00FC2251">
        <w:rPr>
          <w:rFonts w:hint="eastAsia"/>
          <w:szCs w:val="24"/>
        </w:rPr>
        <w:t>。然后，</w:t>
      </w:r>
      <w:r w:rsidR="00616776">
        <w:rPr>
          <w:rFonts w:hint="eastAsia"/>
          <w:szCs w:val="24"/>
        </w:rPr>
        <w:t>为了扩展</w:t>
      </w:r>
      <w:r w:rsidR="00616776">
        <w:rPr>
          <w:rFonts w:hint="eastAsia"/>
          <w:szCs w:val="24"/>
        </w:rPr>
        <w:t>OWL API</w:t>
      </w:r>
      <w:r w:rsidR="00616776">
        <w:rPr>
          <w:rFonts w:hint="eastAsia"/>
          <w:szCs w:val="24"/>
        </w:rPr>
        <w:t>以实现自己的算法。</w:t>
      </w:r>
      <w:r w:rsidR="00616776">
        <w:rPr>
          <w:rFonts w:hint="eastAsia"/>
          <w:szCs w:val="24"/>
        </w:rPr>
        <w:t>Hemit</w:t>
      </w:r>
      <w:r w:rsidR="00FC2251">
        <w:rPr>
          <w:rFonts w:hint="eastAsia"/>
          <w:szCs w:val="24"/>
        </w:rPr>
        <w:t>利用此</w:t>
      </w:r>
      <w:r w:rsidR="00903ABF">
        <w:rPr>
          <w:rFonts w:hint="eastAsia"/>
          <w:szCs w:val="24"/>
        </w:rPr>
        <w:t>Ontology</w:t>
      </w:r>
      <w:r w:rsidR="00FC2251">
        <w:rPr>
          <w:rFonts w:hint="eastAsia"/>
          <w:szCs w:val="24"/>
        </w:rPr>
        <w:t>对象生成一个</w:t>
      </w:r>
      <w:r w:rsidR="00FC2251">
        <w:rPr>
          <w:rFonts w:hint="eastAsia"/>
          <w:szCs w:val="24"/>
        </w:rPr>
        <w:t>Rea</w:t>
      </w:r>
      <w:r w:rsidR="00903ABF">
        <w:rPr>
          <w:rFonts w:hint="eastAsia"/>
          <w:szCs w:val="24"/>
        </w:rPr>
        <w:t>soner</w:t>
      </w:r>
      <w:r w:rsidR="00903ABF">
        <w:rPr>
          <w:rFonts w:hint="eastAsia"/>
          <w:szCs w:val="24"/>
        </w:rPr>
        <w:t>类对象。在</w:t>
      </w:r>
      <w:r w:rsidR="00903ABF">
        <w:rPr>
          <w:rFonts w:hint="eastAsia"/>
          <w:szCs w:val="24"/>
        </w:rPr>
        <w:t>Reasoner</w:t>
      </w:r>
      <w:r w:rsidR="00903ABF">
        <w:rPr>
          <w:rFonts w:hint="eastAsia"/>
          <w:szCs w:val="24"/>
        </w:rPr>
        <w:t>类对象的生成过程中，会将</w:t>
      </w:r>
      <w:r w:rsidR="00903ABF">
        <w:rPr>
          <w:rFonts w:hint="eastAsia"/>
          <w:szCs w:val="24"/>
        </w:rPr>
        <w:t>Ontology</w:t>
      </w:r>
      <w:r w:rsidR="00903ABF">
        <w:rPr>
          <w:rFonts w:hint="eastAsia"/>
          <w:szCs w:val="24"/>
        </w:rPr>
        <w:t>对象中的对象属性、数据属性、对象属性约束和数据属性约束等翻译成</w:t>
      </w:r>
      <w:r w:rsidR="00903ABF">
        <w:rPr>
          <w:rFonts w:hint="eastAsia"/>
          <w:szCs w:val="24"/>
        </w:rPr>
        <w:t>Hermit</w:t>
      </w:r>
      <w:r w:rsidR="00616776">
        <w:rPr>
          <w:rFonts w:hint="eastAsia"/>
          <w:szCs w:val="24"/>
        </w:rPr>
        <w:t>内部表示形式。</w:t>
      </w:r>
      <w:r w:rsidR="00470C79">
        <w:rPr>
          <w:rFonts w:hint="eastAsia"/>
          <w:szCs w:val="24"/>
        </w:rPr>
        <w:t>包括</w:t>
      </w:r>
      <w:r w:rsidR="00470C79">
        <w:rPr>
          <w:rFonts w:hint="eastAsia"/>
          <w:szCs w:val="24"/>
        </w:rPr>
        <w:t>Atom</w:t>
      </w:r>
      <w:r w:rsidR="00470C79">
        <w:rPr>
          <w:rFonts w:hint="eastAsia"/>
          <w:szCs w:val="24"/>
        </w:rPr>
        <w:t>、</w:t>
      </w:r>
      <w:r w:rsidR="00470C79">
        <w:rPr>
          <w:rFonts w:hint="eastAsia"/>
          <w:szCs w:val="24"/>
        </w:rPr>
        <w:t>DLClause</w:t>
      </w:r>
      <w:r w:rsidR="00470C79">
        <w:rPr>
          <w:rFonts w:hint="eastAsia"/>
          <w:szCs w:val="24"/>
        </w:rPr>
        <w:t>、</w:t>
      </w:r>
      <w:r w:rsidR="00470C79">
        <w:rPr>
          <w:rFonts w:hint="eastAsia"/>
          <w:szCs w:val="24"/>
        </w:rPr>
        <w:t>Role</w:t>
      </w:r>
      <w:r w:rsidR="00470C79">
        <w:rPr>
          <w:rFonts w:hint="eastAsia"/>
          <w:szCs w:val="24"/>
        </w:rPr>
        <w:t>等对象实例。</w:t>
      </w:r>
    </w:p>
    <w:p w14:paraId="00E3ABE2" w14:textId="631466B6" w:rsidR="00C53E44" w:rsidRDefault="00C53E44" w:rsidP="005F2E3C">
      <w:pPr>
        <w:spacing w:line="288" w:lineRule="auto"/>
        <w:ind w:firstLine="480"/>
        <w:rPr>
          <w:rFonts w:hint="eastAsia"/>
          <w:szCs w:val="24"/>
        </w:rPr>
      </w:pPr>
      <w:r>
        <w:rPr>
          <w:rFonts w:hint="eastAsia"/>
          <w:szCs w:val="24"/>
        </w:rPr>
        <w:t>本体解析和描述逻辑翻译成一阶逻辑表达式的流程图如下</w:t>
      </w:r>
      <w:r w:rsidR="00AB2647">
        <w:rPr>
          <w:rFonts w:hint="eastAsia"/>
          <w:szCs w:val="24"/>
        </w:rPr>
        <w:t>图</w:t>
      </w:r>
      <w:r w:rsidR="00AB2647">
        <w:rPr>
          <w:rFonts w:hint="eastAsia"/>
          <w:szCs w:val="24"/>
        </w:rPr>
        <w:t>4-11</w:t>
      </w:r>
      <w:r>
        <w:rPr>
          <w:rFonts w:hint="eastAsia"/>
          <w:szCs w:val="24"/>
        </w:rPr>
        <w:t>所示：</w:t>
      </w:r>
    </w:p>
    <w:p w14:paraId="3BD245CF" w14:textId="77777777" w:rsidR="00C53E44" w:rsidRDefault="00C53E44" w:rsidP="005F2E3C">
      <w:pPr>
        <w:spacing w:line="288" w:lineRule="auto"/>
        <w:ind w:firstLine="480"/>
        <w:rPr>
          <w:rFonts w:hint="eastAsia"/>
          <w:szCs w:val="24"/>
        </w:rPr>
      </w:pPr>
    </w:p>
    <w:p w14:paraId="3EBF0ABE" w14:textId="77777777" w:rsidR="00C53E44" w:rsidRDefault="00C53E44" w:rsidP="005F2E3C">
      <w:pPr>
        <w:spacing w:line="288" w:lineRule="auto"/>
        <w:ind w:firstLine="480"/>
        <w:rPr>
          <w:rFonts w:hint="eastAsia"/>
          <w:szCs w:val="24"/>
        </w:rPr>
      </w:pPr>
    </w:p>
    <w:p w14:paraId="420BE3C7" w14:textId="77777777" w:rsidR="00C53E44" w:rsidRDefault="00C53E44" w:rsidP="005F2E3C">
      <w:pPr>
        <w:spacing w:line="288" w:lineRule="auto"/>
        <w:ind w:firstLine="480"/>
        <w:rPr>
          <w:rFonts w:hint="eastAsia"/>
          <w:szCs w:val="24"/>
        </w:rPr>
      </w:pPr>
    </w:p>
    <w:p w14:paraId="5D2E3171" w14:textId="77777777" w:rsidR="00C53E44" w:rsidRDefault="00C53E44" w:rsidP="005F2E3C">
      <w:pPr>
        <w:spacing w:line="288" w:lineRule="auto"/>
        <w:ind w:firstLine="480"/>
        <w:rPr>
          <w:rFonts w:hint="eastAsia"/>
          <w:szCs w:val="24"/>
        </w:rPr>
      </w:pPr>
    </w:p>
    <w:p w14:paraId="44890ED4" w14:textId="77777777" w:rsidR="0089219B" w:rsidRDefault="0089219B" w:rsidP="0089219B">
      <w:pPr>
        <w:spacing w:line="288" w:lineRule="auto"/>
        <w:ind w:left="2520" w:firstLine="420"/>
        <w:rPr>
          <w:rFonts w:ascii="楷体" w:eastAsia="楷体" w:hAnsi="楷体" w:hint="eastAsia"/>
          <w:noProof/>
          <w:sz w:val="21"/>
          <w:szCs w:val="21"/>
        </w:rPr>
      </w:pPr>
    </w:p>
    <w:p w14:paraId="590AB05C" w14:textId="77777777" w:rsidR="0089219B" w:rsidRDefault="0089219B" w:rsidP="0089219B">
      <w:pPr>
        <w:spacing w:line="288" w:lineRule="auto"/>
        <w:ind w:left="2520" w:firstLine="420"/>
        <w:rPr>
          <w:rFonts w:ascii="楷体" w:eastAsia="楷体" w:hAnsi="楷体" w:hint="eastAsia"/>
          <w:noProof/>
          <w:sz w:val="21"/>
          <w:szCs w:val="21"/>
        </w:rPr>
      </w:pPr>
    </w:p>
    <w:p w14:paraId="0A1C8EFE" w14:textId="77777777" w:rsidR="0089219B" w:rsidRDefault="0089219B" w:rsidP="0089219B">
      <w:pPr>
        <w:spacing w:line="288" w:lineRule="auto"/>
        <w:ind w:left="2520" w:firstLine="420"/>
        <w:rPr>
          <w:rFonts w:ascii="楷体" w:eastAsia="楷体" w:hAnsi="楷体" w:hint="eastAsia"/>
          <w:noProof/>
          <w:sz w:val="21"/>
          <w:szCs w:val="21"/>
        </w:rPr>
      </w:pPr>
    </w:p>
    <w:p w14:paraId="04A66A63" w14:textId="77777777" w:rsidR="0089219B" w:rsidRDefault="0089219B" w:rsidP="0089219B">
      <w:pPr>
        <w:spacing w:line="288" w:lineRule="auto"/>
        <w:ind w:left="2520" w:firstLine="420"/>
        <w:rPr>
          <w:rFonts w:ascii="楷体" w:eastAsia="楷体" w:hAnsi="楷体" w:hint="eastAsia"/>
          <w:noProof/>
          <w:sz w:val="21"/>
          <w:szCs w:val="21"/>
        </w:rPr>
      </w:pPr>
    </w:p>
    <w:p w14:paraId="7F4C0FB5" w14:textId="77777777" w:rsidR="0089219B" w:rsidRDefault="0089219B" w:rsidP="0089219B">
      <w:pPr>
        <w:spacing w:line="288" w:lineRule="auto"/>
        <w:ind w:left="2520" w:firstLine="420"/>
        <w:rPr>
          <w:rFonts w:ascii="楷体" w:eastAsia="楷体" w:hAnsi="楷体" w:hint="eastAsia"/>
          <w:noProof/>
          <w:sz w:val="21"/>
          <w:szCs w:val="21"/>
        </w:rPr>
      </w:pPr>
    </w:p>
    <w:p w14:paraId="2403985A" w14:textId="77777777" w:rsidR="0089219B" w:rsidRDefault="0089219B" w:rsidP="0089219B">
      <w:pPr>
        <w:spacing w:line="288" w:lineRule="auto"/>
        <w:ind w:left="2520" w:firstLine="420"/>
        <w:rPr>
          <w:rFonts w:ascii="楷体" w:eastAsia="楷体" w:hAnsi="楷体" w:hint="eastAsia"/>
          <w:noProof/>
          <w:sz w:val="21"/>
          <w:szCs w:val="21"/>
        </w:rPr>
      </w:pPr>
    </w:p>
    <w:p w14:paraId="38F88971" w14:textId="77777777" w:rsidR="0089219B" w:rsidRDefault="0089219B" w:rsidP="0089219B">
      <w:pPr>
        <w:spacing w:line="288" w:lineRule="auto"/>
        <w:ind w:left="2520" w:firstLine="420"/>
        <w:rPr>
          <w:rFonts w:ascii="楷体" w:eastAsia="楷体" w:hAnsi="楷体" w:hint="eastAsia"/>
          <w:noProof/>
          <w:sz w:val="21"/>
          <w:szCs w:val="21"/>
        </w:rPr>
      </w:pPr>
    </w:p>
    <w:p w14:paraId="31BD783D" w14:textId="77777777" w:rsidR="0089219B" w:rsidRDefault="0089219B" w:rsidP="0089219B">
      <w:pPr>
        <w:spacing w:line="288" w:lineRule="auto"/>
        <w:ind w:left="2520" w:firstLine="420"/>
        <w:rPr>
          <w:rFonts w:ascii="楷体" w:eastAsia="楷体" w:hAnsi="楷体" w:hint="eastAsia"/>
          <w:noProof/>
          <w:sz w:val="21"/>
          <w:szCs w:val="21"/>
        </w:rPr>
      </w:pPr>
    </w:p>
    <w:p w14:paraId="42013CDF" w14:textId="198D573D" w:rsidR="0089219B" w:rsidRPr="0089219B" w:rsidRDefault="0089219B" w:rsidP="0089219B">
      <w:pPr>
        <w:spacing w:line="288" w:lineRule="auto"/>
        <w:ind w:left="2520" w:firstLine="420"/>
        <w:rPr>
          <w:rFonts w:hint="eastAsia"/>
          <w:szCs w:val="24"/>
        </w:rPr>
      </w:pPr>
      <w:r w:rsidRPr="005F2E3C">
        <w:rPr>
          <w:rFonts w:ascii="楷体" w:eastAsia="楷体" w:hAnsi="楷体"/>
          <w:noProof/>
          <w:sz w:val="21"/>
          <w:szCs w:val="21"/>
        </w:rPr>
        <w:t>图</w:t>
      </w:r>
      <w:r>
        <w:rPr>
          <w:rFonts w:ascii="楷体" w:eastAsia="楷体" w:hAnsi="楷体" w:hint="eastAsia"/>
          <w:noProof/>
          <w:sz w:val="21"/>
          <w:szCs w:val="21"/>
        </w:rPr>
        <w:t>4-10</w:t>
      </w:r>
      <w:r w:rsidRPr="005F2E3C">
        <w:rPr>
          <w:rFonts w:ascii="楷体" w:eastAsia="楷体" w:hAnsi="楷体" w:hint="eastAsia"/>
          <w:noProof/>
          <w:sz w:val="21"/>
          <w:szCs w:val="21"/>
        </w:rPr>
        <w:t xml:space="preserve"> </w:t>
      </w:r>
      <w:r w:rsidR="007E7957">
        <w:rPr>
          <w:rFonts w:ascii="楷体" w:eastAsia="楷体" w:hAnsi="楷体" w:hint="eastAsia"/>
          <w:noProof/>
          <w:sz w:val="21"/>
          <w:szCs w:val="21"/>
        </w:rPr>
        <w:t>本体解析翻译</w:t>
      </w:r>
      <w:r w:rsidRPr="005F2E3C">
        <w:rPr>
          <w:rFonts w:ascii="楷体" w:eastAsia="楷体" w:hAnsi="楷体" w:hint="eastAsia"/>
          <w:noProof/>
          <w:sz w:val="21"/>
          <w:szCs w:val="21"/>
        </w:rPr>
        <w:t>流程图</w:t>
      </w:r>
    </w:p>
    <w:p w14:paraId="5521276F" w14:textId="3A1B0121" w:rsidR="00D904B5" w:rsidRPr="0089219B" w:rsidRDefault="00D904B5" w:rsidP="0089219B">
      <w:pPr>
        <w:spacing w:line="288" w:lineRule="auto"/>
        <w:ind w:firstLine="480"/>
        <w:rPr>
          <w:rFonts w:hint="eastAsia"/>
          <w:szCs w:val="24"/>
        </w:rPr>
      </w:pPr>
      <w:r>
        <w:rPr>
          <w:rFonts w:hint="eastAsia"/>
          <w:szCs w:val="24"/>
        </w:rPr>
        <w:t>//</w:t>
      </w:r>
      <w:r w:rsidR="009D6B0F">
        <w:rPr>
          <w:rFonts w:hint="eastAsia"/>
          <w:szCs w:val="24"/>
        </w:rPr>
        <w:t>TODO</w:t>
      </w:r>
      <w:r w:rsidR="00C53E44">
        <w:rPr>
          <w:rFonts w:hint="eastAsia"/>
          <w:szCs w:val="24"/>
        </w:rPr>
        <w:t xml:space="preserve"> </w:t>
      </w:r>
      <w:r w:rsidR="00FB73C2">
        <w:rPr>
          <w:rFonts w:hint="eastAsia"/>
          <w:szCs w:val="24"/>
        </w:rPr>
        <w:t>翻译过程叙述</w:t>
      </w:r>
      <w:r w:rsidR="00FB73C2">
        <w:rPr>
          <w:rFonts w:hint="eastAsia"/>
          <w:szCs w:val="24"/>
        </w:rPr>
        <w:t xml:space="preserve"> </w:t>
      </w:r>
    </w:p>
    <w:p w14:paraId="6ED0E41B" w14:textId="619E6A8E" w:rsidR="00174BBD" w:rsidRDefault="00D71CB7" w:rsidP="005F2E3C">
      <w:pPr>
        <w:spacing w:line="288" w:lineRule="auto"/>
        <w:ind w:firstLine="480"/>
        <w:rPr>
          <w:szCs w:val="24"/>
        </w:rPr>
      </w:pPr>
      <w:r>
        <w:rPr>
          <w:rFonts w:hint="eastAsia"/>
          <w:szCs w:val="24"/>
        </w:rPr>
        <w:t>转化为一阶逻辑表达式</w:t>
      </w:r>
      <w:r>
        <w:rPr>
          <w:rFonts w:hint="eastAsia"/>
          <w:szCs w:val="24"/>
        </w:rPr>
        <w:t>BoolExpr</w:t>
      </w:r>
      <w:r>
        <w:rPr>
          <w:rFonts w:hint="eastAsia"/>
          <w:szCs w:val="24"/>
        </w:rPr>
        <w:t>对象。同时，对于每一个目标，都维护一个</w:t>
      </w:r>
      <w:r>
        <w:rPr>
          <w:rFonts w:hint="eastAsia"/>
          <w:szCs w:val="24"/>
        </w:rPr>
        <w:t>Solver</w:t>
      </w:r>
      <w:r>
        <w:rPr>
          <w:rFonts w:hint="eastAsia"/>
          <w:szCs w:val="24"/>
        </w:rPr>
        <w:t>对象，转化成的</w:t>
      </w:r>
      <w:r>
        <w:rPr>
          <w:rFonts w:hint="eastAsia"/>
          <w:szCs w:val="24"/>
        </w:rPr>
        <w:t>BoolExpr</w:t>
      </w:r>
      <w:r>
        <w:rPr>
          <w:rFonts w:hint="eastAsia"/>
          <w:szCs w:val="24"/>
        </w:rPr>
        <w:t>对象都添加到对应的</w:t>
      </w:r>
      <w:r>
        <w:rPr>
          <w:rFonts w:hint="eastAsia"/>
          <w:szCs w:val="24"/>
        </w:rPr>
        <w:t>Solver</w:t>
      </w:r>
      <w:r>
        <w:rPr>
          <w:rFonts w:hint="eastAsia"/>
          <w:szCs w:val="24"/>
        </w:rPr>
        <w:t>里进行推理。</w:t>
      </w:r>
    </w:p>
    <w:p w14:paraId="5E8F74C2" w14:textId="77777777" w:rsidR="008E1A3D" w:rsidRDefault="00BD47AF" w:rsidP="00BD47AF">
      <w:pPr>
        <w:spacing w:line="288" w:lineRule="auto"/>
        <w:ind w:firstLineChars="0" w:firstLine="0"/>
        <w:rPr>
          <w:szCs w:val="24"/>
        </w:rPr>
      </w:pPr>
      <w:r>
        <w:rPr>
          <w:rFonts w:hint="eastAsia"/>
          <w:szCs w:val="24"/>
        </w:rPr>
        <w:tab/>
      </w:r>
    </w:p>
    <w:p w14:paraId="67D52BBF" w14:textId="77777777" w:rsidR="008E1A3D" w:rsidRDefault="008E1A3D" w:rsidP="00BD47AF">
      <w:pPr>
        <w:spacing w:line="288" w:lineRule="auto"/>
        <w:ind w:firstLineChars="0" w:firstLine="0"/>
        <w:rPr>
          <w:szCs w:val="24"/>
        </w:rPr>
      </w:pPr>
    </w:p>
    <w:p w14:paraId="77FC3C0A" w14:textId="77777777" w:rsidR="008E1A3D" w:rsidRDefault="008E1A3D" w:rsidP="00BD47AF">
      <w:pPr>
        <w:spacing w:line="288" w:lineRule="auto"/>
        <w:ind w:firstLineChars="0" w:firstLine="0"/>
        <w:rPr>
          <w:szCs w:val="24"/>
        </w:rPr>
      </w:pPr>
    </w:p>
    <w:p w14:paraId="22983CED" w14:textId="77777777" w:rsidR="008E1A3D" w:rsidRDefault="008E1A3D" w:rsidP="00BD47AF">
      <w:pPr>
        <w:spacing w:line="288" w:lineRule="auto"/>
        <w:ind w:firstLineChars="0" w:firstLine="0"/>
        <w:rPr>
          <w:szCs w:val="24"/>
        </w:rPr>
      </w:pPr>
    </w:p>
    <w:p w14:paraId="45661C26" w14:textId="77777777" w:rsidR="008E1A3D" w:rsidRDefault="008E1A3D" w:rsidP="00BD47AF">
      <w:pPr>
        <w:spacing w:line="288" w:lineRule="auto"/>
        <w:ind w:firstLineChars="0" w:firstLine="0"/>
        <w:rPr>
          <w:szCs w:val="24"/>
        </w:rPr>
      </w:pPr>
    </w:p>
    <w:p w14:paraId="7952C5A7" w14:textId="77777777" w:rsidR="008E1A3D" w:rsidRDefault="008E1A3D" w:rsidP="00BD47AF">
      <w:pPr>
        <w:spacing w:line="288" w:lineRule="auto"/>
        <w:ind w:firstLineChars="0" w:firstLine="0"/>
        <w:rPr>
          <w:szCs w:val="24"/>
        </w:rPr>
      </w:pPr>
    </w:p>
    <w:p w14:paraId="77758E6D" w14:textId="77777777" w:rsidR="008E1A3D" w:rsidRDefault="008E1A3D" w:rsidP="00BD47AF">
      <w:pPr>
        <w:spacing w:line="288" w:lineRule="auto"/>
        <w:ind w:firstLineChars="0" w:firstLine="0"/>
        <w:rPr>
          <w:szCs w:val="24"/>
        </w:rPr>
      </w:pPr>
    </w:p>
    <w:p w14:paraId="73E5E80D" w14:textId="77777777" w:rsidR="008E1A3D" w:rsidRDefault="008E1A3D" w:rsidP="00BD47AF">
      <w:pPr>
        <w:spacing w:line="288" w:lineRule="auto"/>
        <w:ind w:firstLineChars="0" w:firstLine="0"/>
        <w:rPr>
          <w:szCs w:val="24"/>
        </w:rPr>
      </w:pPr>
    </w:p>
    <w:p w14:paraId="56042FAF" w14:textId="77777777" w:rsidR="008E1A3D" w:rsidRDefault="008E1A3D" w:rsidP="00BD47AF">
      <w:pPr>
        <w:spacing w:line="288" w:lineRule="auto"/>
        <w:ind w:firstLineChars="0" w:firstLine="0"/>
        <w:rPr>
          <w:szCs w:val="24"/>
        </w:rPr>
      </w:pPr>
    </w:p>
    <w:p w14:paraId="79A63B3D" w14:textId="77777777" w:rsidR="008E1A3D" w:rsidRDefault="008E1A3D" w:rsidP="00BD47AF">
      <w:pPr>
        <w:spacing w:line="288" w:lineRule="auto"/>
        <w:ind w:firstLineChars="0" w:firstLine="0"/>
        <w:rPr>
          <w:szCs w:val="24"/>
        </w:rPr>
      </w:pPr>
    </w:p>
    <w:p w14:paraId="793B9E39" w14:textId="77777777" w:rsidR="008E1A3D" w:rsidRDefault="008E1A3D" w:rsidP="00BD47AF">
      <w:pPr>
        <w:spacing w:line="288" w:lineRule="auto"/>
        <w:ind w:firstLineChars="0" w:firstLine="0"/>
        <w:rPr>
          <w:szCs w:val="24"/>
        </w:rPr>
      </w:pPr>
    </w:p>
    <w:p w14:paraId="7F31F5B4" w14:textId="77777777" w:rsidR="008E1A3D" w:rsidRDefault="008E1A3D" w:rsidP="00BD47AF">
      <w:pPr>
        <w:spacing w:line="288" w:lineRule="auto"/>
        <w:ind w:firstLineChars="0" w:firstLine="0"/>
        <w:rPr>
          <w:rFonts w:hint="eastAsia"/>
          <w:szCs w:val="24"/>
        </w:rPr>
      </w:pPr>
    </w:p>
    <w:p w14:paraId="435E37A2" w14:textId="77777777" w:rsidR="00352D8B" w:rsidRDefault="00352D8B" w:rsidP="00BD47AF">
      <w:pPr>
        <w:spacing w:line="288" w:lineRule="auto"/>
        <w:ind w:firstLineChars="0" w:firstLine="0"/>
        <w:rPr>
          <w:rFonts w:hint="eastAsia"/>
          <w:szCs w:val="24"/>
        </w:rPr>
      </w:pPr>
    </w:p>
    <w:p w14:paraId="10891E8B" w14:textId="77777777" w:rsidR="00352D8B" w:rsidRDefault="00352D8B" w:rsidP="00BD47AF">
      <w:pPr>
        <w:spacing w:line="288" w:lineRule="auto"/>
        <w:ind w:firstLineChars="0" w:firstLine="0"/>
        <w:rPr>
          <w:rFonts w:hint="eastAsia"/>
          <w:szCs w:val="24"/>
        </w:rPr>
      </w:pPr>
    </w:p>
    <w:p w14:paraId="7765620E" w14:textId="77777777" w:rsidR="00352D8B" w:rsidRDefault="00352D8B" w:rsidP="00BD47AF">
      <w:pPr>
        <w:spacing w:line="288" w:lineRule="auto"/>
        <w:ind w:firstLineChars="0" w:firstLine="0"/>
        <w:rPr>
          <w:rFonts w:hint="eastAsia"/>
          <w:szCs w:val="24"/>
        </w:rPr>
      </w:pPr>
    </w:p>
    <w:p w14:paraId="076FAFB2" w14:textId="77777777" w:rsidR="00352D8B" w:rsidRDefault="00352D8B" w:rsidP="00BD47AF">
      <w:pPr>
        <w:spacing w:line="288" w:lineRule="auto"/>
        <w:ind w:firstLineChars="0" w:firstLine="0"/>
        <w:rPr>
          <w:rFonts w:hint="eastAsia"/>
          <w:szCs w:val="24"/>
        </w:rPr>
      </w:pPr>
    </w:p>
    <w:p w14:paraId="62B3F5D6" w14:textId="77777777" w:rsidR="00352D8B" w:rsidRDefault="00352D8B" w:rsidP="00BD47AF">
      <w:pPr>
        <w:spacing w:line="288" w:lineRule="auto"/>
        <w:ind w:firstLineChars="0" w:firstLine="0"/>
        <w:rPr>
          <w:rFonts w:hint="eastAsia"/>
          <w:szCs w:val="24"/>
        </w:rPr>
      </w:pPr>
    </w:p>
    <w:p w14:paraId="2CEAF919" w14:textId="77777777" w:rsidR="00352D8B" w:rsidRDefault="00352D8B" w:rsidP="00BD47AF">
      <w:pPr>
        <w:spacing w:line="288" w:lineRule="auto"/>
        <w:ind w:firstLineChars="0" w:firstLine="0"/>
        <w:rPr>
          <w:rFonts w:hint="eastAsia"/>
          <w:szCs w:val="24"/>
        </w:rPr>
      </w:pPr>
    </w:p>
    <w:p w14:paraId="4D62EC34" w14:textId="77777777" w:rsidR="00352D8B" w:rsidRDefault="00352D8B" w:rsidP="00BD47AF">
      <w:pPr>
        <w:spacing w:line="288" w:lineRule="auto"/>
        <w:ind w:firstLineChars="0" w:firstLine="0"/>
        <w:rPr>
          <w:rFonts w:hint="eastAsia"/>
          <w:szCs w:val="24"/>
        </w:rPr>
      </w:pPr>
    </w:p>
    <w:p w14:paraId="670C629A" w14:textId="77777777" w:rsidR="00352D8B" w:rsidRDefault="00352D8B" w:rsidP="00BD47AF">
      <w:pPr>
        <w:spacing w:line="288" w:lineRule="auto"/>
        <w:ind w:firstLineChars="0" w:firstLine="0"/>
        <w:rPr>
          <w:rFonts w:hint="eastAsia"/>
          <w:szCs w:val="24"/>
        </w:rPr>
      </w:pPr>
    </w:p>
    <w:p w14:paraId="612F945F" w14:textId="77777777" w:rsidR="00352D8B" w:rsidRDefault="00352D8B" w:rsidP="00BD47AF">
      <w:pPr>
        <w:spacing w:line="288" w:lineRule="auto"/>
        <w:ind w:firstLineChars="0" w:firstLine="0"/>
        <w:rPr>
          <w:rFonts w:hint="eastAsia"/>
          <w:szCs w:val="24"/>
        </w:rPr>
      </w:pPr>
    </w:p>
    <w:p w14:paraId="795BE5F6" w14:textId="77777777" w:rsidR="00352D8B" w:rsidRDefault="00352D8B" w:rsidP="00BD47AF">
      <w:pPr>
        <w:spacing w:line="288" w:lineRule="auto"/>
        <w:ind w:firstLineChars="0" w:firstLine="0"/>
        <w:rPr>
          <w:rFonts w:hint="eastAsia"/>
          <w:szCs w:val="24"/>
        </w:rPr>
      </w:pPr>
    </w:p>
    <w:p w14:paraId="55920C52" w14:textId="77777777" w:rsidR="00352D8B" w:rsidRDefault="00352D8B" w:rsidP="00BD47AF">
      <w:pPr>
        <w:spacing w:line="288" w:lineRule="auto"/>
        <w:ind w:firstLineChars="0" w:firstLine="0"/>
        <w:rPr>
          <w:rFonts w:hint="eastAsia"/>
          <w:szCs w:val="24"/>
        </w:rPr>
      </w:pPr>
    </w:p>
    <w:p w14:paraId="5EEF8CAA" w14:textId="77777777" w:rsidR="00352D8B" w:rsidRDefault="00352D8B" w:rsidP="00BD47AF">
      <w:pPr>
        <w:spacing w:line="288" w:lineRule="auto"/>
        <w:ind w:firstLineChars="0" w:firstLine="0"/>
        <w:rPr>
          <w:rFonts w:hint="eastAsia"/>
          <w:szCs w:val="24"/>
        </w:rPr>
      </w:pPr>
    </w:p>
    <w:p w14:paraId="33671194" w14:textId="461DEB79" w:rsidR="003379D5" w:rsidRDefault="00EE20CA" w:rsidP="008E1A3D">
      <w:pPr>
        <w:ind w:firstLine="480"/>
      </w:pPr>
      <w:r>
        <w:rPr>
          <w:rFonts w:hint="eastAsia"/>
        </w:rPr>
        <w:t>如下图</w:t>
      </w:r>
      <w:r w:rsidR="002051B4">
        <w:rPr>
          <w:rFonts w:hint="eastAsia"/>
        </w:rPr>
        <w:t>4-12</w:t>
      </w:r>
      <w:bookmarkStart w:id="92" w:name="_GoBack"/>
      <w:bookmarkEnd w:id="92"/>
      <w:r>
        <w:rPr>
          <w:rFonts w:hint="eastAsia"/>
        </w:rPr>
        <w:t>所示：</w:t>
      </w:r>
    </w:p>
    <w:p w14:paraId="201B9640" w14:textId="3FCE39EF" w:rsidR="00CD4C9E" w:rsidRDefault="00CD4C9E" w:rsidP="0023219E">
      <w:pPr>
        <w:spacing w:line="288" w:lineRule="auto"/>
        <w:ind w:firstLineChars="0" w:firstLine="1800"/>
        <w:rPr>
          <w:rFonts w:hint="eastAsia"/>
          <w:szCs w:val="24"/>
        </w:rPr>
      </w:pPr>
    </w:p>
    <w:p w14:paraId="3D82D2CB" w14:textId="234FCDC2"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2051B4">
        <w:rPr>
          <w:rFonts w:hint="eastAsia"/>
          <w:szCs w:val="24"/>
        </w:rPr>
        <w:t>4-12</w:t>
      </w:r>
      <w:r w:rsidR="00CB553E">
        <w:rPr>
          <w:rFonts w:hint="eastAsia"/>
          <w:szCs w:val="24"/>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4829A956" w14:textId="3C8C9958" w:rsidR="00414C7A" w:rsidRPr="00E51BCC" w:rsidRDefault="00BB2AA5" w:rsidP="00E51BCC">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bookmarkStart w:id="93" w:name="_Toc469579736"/>
      <w:bookmarkStart w:id="94" w:name="_Toc469583135"/>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3"/>
      <w:bookmarkEnd w:id="94"/>
    </w:p>
    <w:p w14:paraId="754CA9E5" w14:textId="576CBC67" w:rsidR="00843A55" w:rsidRPr="00843A55" w:rsidRDefault="00B569D5" w:rsidP="005F2E3C">
      <w:pPr>
        <w:ind w:firstLine="480"/>
      </w:pPr>
      <w:r>
        <w:rPr>
          <w:rFonts w:hint="eastAsia"/>
        </w:rPr>
        <w:t>本章主要内容是本论文提出的知识管理子</w:t>
      </w:r>
      <w:r w:rsidR="00D6047F">
        <w:rPr>
          <w:rFonts w:hint="eastAsia"/>
        </w:rPr>
        <w:t>系统的方案概要设计。</w:t>
      </w:r>
      <w:r w:rsidR="00843A55" w:rsidRPr="00843A55">
        <w:rPr>
          <w:rFonts w:hint="eastAsia"/>
        </w:rPr>
        <w:t>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9"/>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5" w:name="_Toc469579737"/>
      <w:bookmarkStart w:id="96"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5"/>
      <w:bookmarkEnd w:id="96"/>
    </w:p>
    <w:p w14:paraId="360069EC" w14:textId="77777777" w:rsidR="007C4319" w:rsidRPr="00BA5581" w:rsidRDefault="007C4319" w:rsidP="007C4319">
      <w:pPr>
        <w:pStyle w:val="2"/>
        <w:spacing w:before="312" w:after="156"/>
      </w:pPr>
      <w:bookmarkStart w:id="97" w:name="_Toc469579738"/>
      <w:bookmarkStart w:id="98" w:name="_Toc469583137"/>
      <w:bookmarkStart w:id="99"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37A33BA8" w:rsidR="0084551C" w:rsidRDefault="00761B3A" w:rsidP="0084551C">
      <w:pPr>
        <w:pStyle w:val="afb"/>
        <w:ind w:firstLine="480"/>
      </w:pPr>
      <w:r>
        <w:rPr>
          <w:rFonts w:hint="eastAsia"/>
        </w:rPr>
        <w:lastRenderedPageBreak/>
        <w:t xml:space="preserve">    </w:t>
      </w:r>
      <w:r w:rsidR="0084551C" w:rsidRPr="00693E3E">
        <w:rPr>
          <w:noProof/>
        </w:rPr>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9019" cy="3311539"/>
                    </a:xfrm>
                    <a:prstGeom prst="rect">
                      <a:avLst/>
                    </a:prstGeom>
                  </pic:spPr>
                </pic:pic>
              </a:graphicData>
            </a:graphic>
          </wp:inline>
        </w:drawing>
      </w:r>
    </w:p>
    <w:p w14:paraId="7EA8EEF3" w14:textId="2EB7648B" w:rsidR="001B07FF" w:rsidRPr="00131C85" w:rsidRDefault="00131C85" w:rsidP="00131C85">
      <w:pPr>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116CB5BC" w14:textId="03AB53DA" w:rsidR="006F0B7E" w:rsidRDefault="006F0B7E" w:rsidP="00C32262">
      <w:pPr>
        <w:ind w:firstLine="480"/>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Pr>
          <w:rFonts w:hint="eastAsia"/>
        </w:rPr>
        <w:t>单页面</w:t>
      </w:r>
      <w:r w:rsidR="0014365A">
        <w:rPr>
          <w:rFonts w:hint="eastAsia"/>
        </w:rPr>
        <w:t>web</w:t>
      </w:r>
      <w:r w:rsidR="0014365A">
        <w:rPr>
          <w:rFonts w:hint="eastAsia"/>
        </w:rPr>
        <w:t>应用。</w:t>
      </w:r>
    </w:p>
    <w:p w14:paraId="4C5FDE2A" w14:textId="77777777" w:rsidR="00C32262" w:rsidRDefault="007C4319" w:rsidP="00C32262">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sidR="003E683B">
        <w:rPr>
          <w:rFonts w:hint="eastAsia"/>
        </w:rPr>
        <w:t>l</w:t>
      </w:r>
      <w:r>
        <w:rPr>
          <w:rFonts w:hint="eastAsia"/>
        </w:rPr>
        <w:t>类、</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lastRenderedPageBreak/>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lastRenderedPageBreak/>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7"/>
      <w:bookmarkEnd w:id="98"/>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100" w:name="_Toc469579740"/>
      <w:bookmarkStart w:id="101"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0"/>
      <w:bookmarkEnd w:id="101"/>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w:t>
      </w:r>
      <w:r w:rsidR="00D85E39">
        <w:rPr>
          <w:rFonts w:hint="eastAsia"/>
        </w:rPr>
        <w:lastRenderedPageBreak/>
        <w:t>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4" w:name="OLE_LINK7"/>
      <w:bookmarkStart w:id="105"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sidR="002043BD">
              <w:rPr>
                <w:rFonts w:hint="eastAsia"/>
                <w:szCs w:val="24"/>
              </w:rPr>
              <w:t>dataset.end();</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t>2</w:t>
      </w:r>
      <w:r>
        <w:rPr>
          <w:rFonts w:hint="eastAsia"/>
        </w:rPr>
        <w:t>）事件知识库存储的实现</w:t>
      </w:r>
    </w:p>
    <w:p w14:paraId="7CB473B0" w14:textId="34036ACF" w:rsidR="00C230D6" w:rsidRDefault="00C230D6" w:rsidP="00C230D6">
      <w:pPr>
        <w:ind w:firstLine="480"/>
      </w:pPr>
      <w:r>
        <w:rPr>
          <w:rFonts w:hint="eastAsia"/>
        </w:rPr>
        <w:lastRenderedPageBreak/>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4279B7" w:rsidRPr="00CB00DA" w:rsidRDefault="004279B7"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4279B7" w:rsidRPr="00CB00DA" w:rsidRDefault="004279B7">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4279B7" w:rsidRPr="00CB00DA" w:rsidRDefault="004279B7"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4279B7" w:rsidRPr="00CB00DA" w:rsidRDefault="004279B7">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9"/>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lastRenderedPageBreak/>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lastRenderedPageBreak/>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lastRenderedPageBreak/>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lastRenderedPageBreak/>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5571318B"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事件解析、</w:t>
      </w:r>
      <w:r w:rsidR="00663B6E">
        <w:rPr>
          <w:rFonts w:hint="eastAsia"/>
        </w:rPr>
        <w:t>一阶逻辑子句转化，推理等三个</w:t>
      </w:r>
      <w:r w:rsidR="006F58FD">
        <w:rPr>
          <w:rFonts w:hint="eastAsia"/>
        </w:rPr>
        <w:t>子模块。</w:t>
      </w:r>
    </w:p>
    <w:p w14:paraId="6C9C9BF2" w14:textId="14E88B23" w:rsidR="003E2D7D" w:rsidRPr="00AC6EE7" w:rsidRDefault="003E2D7D" w:rsidP="003E2D7D">
      <w:pPr>
        <w:pStyle w:val="3"/>
      </w:pPr>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和事件解析</w:t>
      </w:r>
      <w:r w:rsidRPr="00AC6EE7">
        <w:rPr>
          <w:rFonts w:hint="eastAsia"/>
        </w:rPr>
        <w:t>模块的详细设计与实现</w:t>
      </w:r>
    </w:p>
    <w:p w14:paraId="45AF2EA0" w14:textId="77777777" w:rsidR="003E2D7D" w:rsidRDefault="003E2D7D" w:rsidP="007B433F">
      <w:pPr>
        <w:ind w:firstLine="480"/>
      </w:pPr>
    </w:p>
    <w:p w14:paraId="79F1EB1F" w14:textId="77777777" w:rsidR="00DF07CA" w:rsidRDefault="00DF07CA" w:rsidP="007B433F">
      <w:pPr>
        <w:ind w:firstLine="480"/>
      </w:pPr>
    </w:p>
    <w:p w14:paraId="534462BF" w14:textId="77777777" w:rsidR="00DF07CA" w:rsidRDefault="00DF07CA" w:rsidP="007B433F">
      <w:pPr>
        <w:ind w:firstLine="480"/>
      </w:pPr>
    </w:p>
    <w:p w14:paraId="7A02D231" w14:textId="77777777" w:rsidR="00DF07CA" w:rsidRDefault="00DF07CA" w:rsidP="007B433F">
      <w:pPr>
        <w:ind w:firstLine="480"/>
      </w:pPr>
    </w:p>
    <w:p w14:paraId="59468AA9" w14:textId="77777777" w:rsidR="00DF07CA" w:rsidRDefault="00DF07CA" w:rsidP="007B433F">
      <w:pPr>
        <w:ind w:firstLine="480"/>
      </w:pPr>
    </w:p>
    <w:p w14:paraId="02426A5D" w14:textId="77777777" w:rsidR="00DF07CA" w:rsidRDefault="00DF07CA" w:rsidP="007B433F">
      <w:pPr>
        <w:ind w:firstLine="480"/>
      </w:pPr>
    </w:p>
    <w:p w14:paraId="48F713A7" w14:textId="77777777" w:rsidR="00DF07CA" w:rsidRDefault="00DF07CA" w:rsidP="007B433F">
      <w:pPr>
        <w:ind w:firstLine="480"/>
      </w:pPr>
    </w:p>
    <w:p w14:paraId="49B9CB68" w14:textId="77777777" w:rsidR="00DF07CA" w:rsidRDefault="00DF07CA" w:rsidP="007B433F">
      <w:pPr>
        <w:ind w:firstLine="480"/>
      </w:pPr>
    </w:p>
    <w:p w14:paraId="77BD282C" w14:textId="77777777" w:rsidR="00DF07CA" w:rsidRDefault="00DF07CA" w:rsidP="007B433F">
      <w:pPr>
        <w:ind w:firstLine="480"/>
      </w:pPr>
    </w:p>
    <w:p w14:paraId="2EBB268F" w14:textId="77777777" w:rsidR="00DF07CA" w:rsidRDefault="00DF07CA" w:rsidP="007B433F">
      <w:pPr>
        <w:ind w:firstLine="480"/>
      </w:pPr>
    </w:p>
    <w:p w14:paraId="5CC2F81D" w14:textId="77777777" w:rsidR="00DF07CA" w:rsidRDefault="00DF07CA" w:rsidP="007B433F">
      <w:pPr>
        <w:ind w:firstLine="480"/>
      </w:pPr>
    </w:p>
    <w:p w14:paraId="3EB56B45" w14:textId="77777777" w:rsidR="00DF07CA" w:rsidRDefault="00DF07CA" w:rsidP="007B433F">
      <w:pPr>
        <w:ind w:firstLine="480"/>
      </w:pPr>
    </w:p>
    <w:p w14:paraId="50E0FDC6" w14:textId="77777777" w:rsidR="00DF07CA" w:rsidRDefault="00DF07CA" w:rsidP="007B433F">
      <w:pPr>
        <w:ind w:firstLine="480"/>
      </w:pPr>
    </w:p>
    <w:p w14:paraId="62746840" w14:textId="77777777" w:rsidR="00DF07CA" w:rsidRDefault="00DF07CA" w:rsidP="007B433F">
      <w:pPr>
        <w:ind w:firstLine="480"/>
      </w:pPr>
    </w:p>
    <w:p w14:paraId="26D0387E" w14:textId="77777777" w:rsidR="00DF07CA" w:rsidRDefault="00DF07CA" w:rsidP="007B433F">
      <w:pPr>
        <w:ind w:firstLine="480"/>
      </w:pPr>
    </w:p>
    <w:p w14:paraId="1D13FA10" w14:textId="77777777" w:rsidR="00DF07CA" w:rsidRDefault="00DF07CA" w:rsidP="007B433F">
      <w:pPr>
        <w:ind w:firstLine="480"/>
      </w:pPr>
    </w:p>
    <w:p w14:paraId="226D0BCF" w14:textId="77777777" w:rsidR="00DF07CA" w:rsidRDefault="00DF07CA" w:rsidP="007B433F">
      <w:pPr>
        <w:ind w:firstLine="480"/>
      </w:pPr>
    </w:p>
    <w:p w14:paraId="4C6ACF6D" w14:textId="77777777" w:rsidR="00DF07CA" w:rsidRDefault="00DF07CA" w:rsidP="007B433F">
      <w:pPr>
        <w:ind w:firstLine="480"/>
      </w:pPr>
    </w:p>
    <w:p w14:paraId="38A47086" w14:textId="77777777" w:rsidR="00DF07CA" w:rsidRDefault="00DF07CA" w:rsidP="007B433F">
      <w:pPr>
        <w:ind w:firstLine="480"/>
      </w:pPr>
    </w:p>
    <w:p w14:paraId="177D9C0D" w14:textId="77777777" w:rsidR="00DF07CA" w:rsidRDefault="00DF07CA" w:rsidP="007B433F">
      <w:pPr>
        <w:ind w:firstLine="480"/>
      </w:pPr>
    </w:p>
    <w:p w14:paraId="48D84A41" w14:textId="77777777" w:rsidR="00DF07CA" w:rsidRDefault="00DF07CA" w:rsidP="007B433F">
      <w:pPr>
        <w:ind w:firstLine="480"/>
      </w:pPr>
    </w:p>
    <w:p w14:paraId="2CA58DE9" w14:textId="77777777" w:rsidR="00DF07CA" w:rsidRDefault="00DF07CA" w:rsidP="007B433F">
      <w:pPr>
        <w:ind w:firstLine="480"/>
      </w:pPr>
    </w:p>
    <w:p w14:paraId="6641E581" w14:textId="77777777" w:rsidR="00DF07CA" w:rsidRDefault="00DF07CA" w:rsidP="007B433F">
      <w:pPr>
        <w:ind w:firstLine="480"/>
      </w:pPr>
    </w:p>
    <w:p w14:paraId="090E791B" w14:textId="77777777" w:rsidR="00DF07CA" w:rsidRDefault="00DF07CA" w:rsidP="007B433F">
      <w:pPr>
        <w:ind w:firstLine="480"/>
      </w:pPr>
    </w:p>
    <w:p w14:paraId="0B48C239" w14:textId="77777777" w:rsidR="00DF07CA" w:rsidRDefault="00DF07CA" w:rsidP="007B433F">
      <w:pPr>
        <w:ind w:firstLine="480"/>
      </w:pPr>
    </w:p>
    <w:p w14:paraId="014FCE24" w14:textId="77777777" w:rsidR="00DF07CA" w:rsidRDefault="00DF07CA" w:rsidP="007B433F">
      <w:pPr>
        <w:ind w:firstLine="480"/>
      </w:pPr>
    </w:p>
    <w:p w14:paraId="6DA3EEDA" w14:textId="77777777" w:rsidR="00DF07CA" w:rsidRDefault="00DF07CA" w:rsidP="007B433F">
      <w:pPr>
        <w:ind w:firstLine="480"/>
      </w:pPr>
    </w:p>
    <w:p w14:paraId="450F0EBE" w14:textId="77777777" w:rsidR="00DF07CA" w:rsidRDefault="00DF07CA" w:rsidP="007B433F">
      <w:pPr>
        <w:ind w:firstLine="480"/>
      </w:pPr>
    </w:p>
    <w:p w14:paraId="6DB56377" w14:textId="77777777" w:rsidR="00DF07CA" w:rsidRDefault="00DF07CA" w:rsidP="007B433F">
      <w:pPr>
        <w:ind w:firstLine="480"/>
      </w:pPr>
    </w:p>
    <w:p w14:paraId="62B5C144" w14:textId="77777777" w:rsidR="00DF07CA" w:rsidRDefault="00DF07CA" w:rsidP="007B433F">
      <w:pPr>
        <w:ind w:firstLine="480"/>
      </w:pPr>
    </w:p>
    <w:p w14:paraId="71C4436A" w14:textId="77777777" w:rsidR="00DF07CA" w:rsidRDefault="00DF07CA" w:rsidP="007B433F">
      <w:pPr>
        <w:ind w:firstLine="480"/>
      </w:pPr>
    </w:p>
    <w:p w14:paraId="115B2110" w14:textId="77777777" w:rsidR="00DF07CA" w:rsidRDefault="00DF07CA" w:rsidP="007B433F">
      <w:pPr>
        <w:ind w:firstLine="480"/>
      </w:pPr>
    </w:p>
    <w:p w14:paraId="2A874D61" w14:textId="77777777" w:rsidR="00DF07CA" w:rsidRDefault="00DF07CA" w:rsidP="007B433F">
      <w:pPr>
        <w:ind w:firstLine="480"/>
      </w:pPr>
    </w:p>
    <w:p w14:paraId="23B03E08" w14:textId="77777777" w:rsidR="00DF07CA" w:rsidRDefault="00DF07CA" w:rsidP="007B433F">
      <w:pPr>
        <w:ind w:firstLine="480"/>
      </w:pPr>
    </w:p>
    <w:p w14:paraId="3B4890CC" w14:textId="77777777" w:rsidR="00DF07CA" w:rsidRDefault="00DF07CA" w:rsidP="007B433F">
      <w:pPr>
        <w:ind w:firstLine="480"/>
      </w:pPr>
    </w:p>
    <w:p w14:paraId="69E7BE6B" w14:textId="77777777" w:rsidR="00DF07CA" w:rsidRDefault="00DF07CA" w:rsidP="007B433F">
      <w:pPr>
        <w:ind w:firstLine="480"/>
      </w:pPr>
    </w:p>
    <w:p w14:paraId="7A8106AE" w14:textId="77777777" w:rsidR="00DF07CA" w:rsidRDefault="00DF07CA" w:rsidP="007B433F">
      <w:pPr>
        <w:ind w:firstLine="480"/>
      </w:pPr>
    </w:p>
    <w:p w14:paraId="42EA2C0F" w14:textId="77777777" w:rsidR="00DF07CA" w:rsidRDefault="00DF07CA" w:rsidP="007B433F">
      <w:pPr>
        <w:ind w:firstLine="480"/>
      </w:pPr>
    </w:p>
    <w:p w14:paraId="2CA91630" w14:textId="77777777" w:rsidR="00DF07CA" w:rsidRDefault="00DF07CA" w:rsidP="007B433F">
      <w:pPr>
        <w:ind w:firstLine="480"/>
      </w:pPr>
    </w:p>
    <w:p w14:paraId="6DC50800" w14:textId="77777777" w:rsidR="00DF07CA" w:rsidRDefault="00DF07CA" w:rsidP="007B433F">
      <w:pPr>
        <w:ind w:firstLine="480"/>
      </w:pPr>
    </w:p>
    <w:p w14:paraId="3AD0DCAA" w14:textId="77777777" w:rsidR="00DF07CA" w:rsidRDefault="00DF07CA" w:rsidP="007B433F">
      <w:pPr>
        <w:ind w:firstLine="480"/>
      </w:pPr>
    </w:p>
    <w:p w14:paraId="79AE388D" w14:textId="77777777" w:rsidR="00DF07CA" w:rsidRDefault="00DF07CA" w:rsidP="007B433F">
      <w:pPr>
        <w:ind w:firstLine="480"/>
      </w:pPr>
    </w:p>
    <w:p w14:paraId="7010177C" w14:textId="77777777" w:rsidR="00DF07CA" w:rsidRDefault="00DF07CA" w:rsidP="007B433F">
      <w:pPr>
        <w:ind w:firstLine="480"/>
      </w:pPr>
    </w:p>
    <w:p w14:paraId="3461E47D" w14:textId="77777777" w:rsidR="00DF07CA" w:rsidRDefault="00DF07CA" w:rsidP="007B433F">
      <w:pPr>
        <w:ind w:firstLine="480"/>
      </w:pPr>
    </w:p>
    <w:p w14:paraId="50D60E5B" w14:textId="77777777" w:rsidR="00DF07CA" w:rsidRDefault="00DF07CA" w:rsidP="007B433F">
      <w:pPr>
        <w:ind w:firstLine="480"/>
      </w:pPr>
    </w:p>
    <w:p w14:paraId="3EF189E8" w14:textId="77777777" w:rsidR="00DF07CA" w:rsidRPr="007F0165" w:rsidRDefault="00DF07CA" w:rsidP="007B433F">
      <w:pPr>
        <w:ind w:firstLine="480"/>
      </w:pPr>
    </w:p>
    <w:p w14:paraId="42DC44A0" w14:textId="74B86842" w:rsidR="00F2656A" w:rsidRPr="00AC6EE7" w:rsidRDefault="00750E90" w:rsidP="00AC6EE7">
      <w:pPr>
        <w:pStyle w:val="3"/>
      </w:pPr>
      <w:bookmarkStart w:id="117" w:name="_Toc469579746"/>
      <w:bookmarkStart w:id="118" w:name="_Toc469583145"/>
      <w:r w:rsidRPr="00AC6EE7">
        <w:rPr>
          <w:rFonts w:hint="eastAsia"/>
        </w:rPr>
        <w:lastRenderedPageBreak/>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D4182E" w:rsidRPr="00AC6EE7">
        <w:rPr>
          <w:rFonts w:hint="eastAsia"/>
        </w:rPr>
        <w:t>一阶逻辑子句转化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32958558" w14:textId="192688F8" w:rsidR="008C395D" w:rsidRPr="00400BB9" w:rsidRDefault="006D5F2C" w:rsidP="00400BB9">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lastRenderedPageBreak/>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4A7B0AD0" w14:textId="62AA23BC" w:rsidR="00950C73" w:rsidRDefault="00950C73" w:rsidP="00400BB9">
      <w:pPr>
        <w:ind w:firstLine="480"/>
      </w:pPr>
      <w:r>
        <w:rPr>
          <w:rFonts w:hint="eastAsia"/>
        </w:rPr>
        <w:t>SPARQL</w:t>
      </w:r>
      <w:r>
        <w:rPr>
          <w:rFonts w:hint="eastAsia"/>
        </w:rPr>
        <w:t>查询核心算法如表</w:t>
      </w:r>
      <w:r>
        <w:rPr>
          <w:rFonts w:hint="eastAsia"/>
        </w:rPr>
        <w:t>5-8</w:t>
      </w:r>
      <w:r>
        <w:rPr>
          <w:rFonts w:hint="eastAsia"/>
        </w:rPr>
        <w:t>所示：</w:t>
      </w: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bookmarkEnd w:id="119"/>
    <w:bookmarkEnd w:id="120"/>
    <w:p w14:paraId="346085D6" w14:textId="7B81E8D2" w:rsidR="0000145A" w:rsidRDefault="000A7D2D" w:rsidP="00D4182E">
      <w:pPr>
        <w:ind w:firstLine="480"/>
      </w:pPr>
      <w:r>
        <w:rPr>
          <w:rFonts w:hint="eastAsia"/>
        </w:rPr>
        <w:t>将</w:t>
      </w:r>
      <w:r>
        <w:rPr>
          <w:rFonts w:hint="eastAsia"/>
        </w:rPr>
        <w:t>DLClause</w:t>
      </w:r>
      <w:r>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lastRenderedPageBreak/>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lastRenderedPageBreak/>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w:t>
      </w:r>
      <w:r w:rsidRPr="003D5DA1">
        <w:rPr>
          <w:rFonts w:hint="eastAsia"/>
        </w:rPr>
        <w:lastRenderedPageBreak/>
        <w:t>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2143A2FF" w:rsidR="007D6096" w:rsidRDefault="00D44DAF" w:rsidP="00D44DAF">
      <w:pPr>
        <w:pStyle w:val="afb"/>
        <w:ind w:firstLine="480"/>
      </w:pPr>
      <w:r>
        <w:rPr>
          <w:rFonts w:hint="eastAsia"/>
        </w:rPr>
        <w:t xml:space="preserve">    </w:t>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w:t>
            </w:r>
            <w:r>
              <w:rPr>
                <w:rFonts w:hint="eastAsia"/>
                <w:szCs w:val="24"/>
              </w:rPr>
              <w:lastRenderedPageBreak/>
              <w:t>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lastRenderedPageBreak/>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05"/>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点击移除按钮后弹出的界面，等待用户确认操作。</w:t>
      </w:r>
    </w:p>
    <w:p w14:paraId="40CA7324" w14:textId="7F0BB25B" w:rsidR="000E4932" w:rsidRDefault="000E4932" w:rsidP="000503CE">
      <w:pPr>
        <w:spacing w:line="288" w:lineRule="auto"/>
        <w:ind w:firstLine="480"/>
        <w:jc w:val="center"/>
        <w:rPr>
          <w:rFonts w:ascii="PMingLiU-ExtB" w:hAnsi="PMingLiU-ExtB"/>
          <w:szCs w:val="24"/>
        </w:rPr>
      </w:pP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lastRenderedPageBreak/>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7EC64218"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16E2886F" w:rsidR="00467541" w:rsidRDefault="00467541" w:rsidP="00715237">
      <w:pPr>
        <w:spacing w:line="288" w:lineRule="auto"/>
        <w:ind w:firstLineChars="100" w:firstLine="240"/>
        <w:rPr>
          <w:noProof/>
        </w:rPr>
      </w:pP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0B98CB97" w:rsidR="007C0239" w:rsidRDefault="007C0239" w:rsidP="001F7B15">
      <w:pPr>
        <w:spacing w:line="288" w:lineRule="auto"/>
        <w:ind w:firstLineChars="83" w:firstLine="199"/>
        <w:rPr>
          <w:szCs w:val="24"/>
        </w:rPr>
      </w:pP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7FC71B58" w:rsidR="002D1123" w:rsidRDefault="002D1123" w:rsidP="006A788A">
      <w:pPr>
        <w:spacing w:line="288" w:lineRule="auto"/>
        <w:ind w:firstLine="480"/>
        <w:rPr>
          <w:szCs w:val="24"/>
        </w:rPr>
      </w:pP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147107B7" w:rsidR="00B52706" w:rsidRDefault="00B52706" w:rsidP="006A788A">
      <w:pPr>
        <w:spacing w:line="288" w:lineRule="auto"/>
        <w:ind w:firstLine="480"/>
        <w:rPr>
          <w:noProof/>
        </w:rPr>
      </w:pP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4F41BDFD" w:rsidR="00B52706" w:rsidRDefault="00B52706" w:rsidP="006A788A">
      <w:pPr>
        <w:spacing w:line="288" w:lineRule="auto"/>
        <w:ind w:firstLine="480"/>
        <w:rPr>
          <w:szCs w:val="24"/>
        </w:rPr>
      </w:pP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lastRenderedPageBreak/>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0037167" w:rsidR="00A04E03" w:rsidRPr="006E7272" w:rsidRDefault="00A04E03" w:rsidP="00715237">
      <w:pPr>
        <w:spacing w:line="288" w:lineRule="auto"/>
        <w:ind w:firstLineChars="500" w:firstLine="1200"/>
        <w:rPr>
          <w:rFonts w:ascii="宋体" w:hAnsi="宋体"/>
          <w:szCs w:val="24"/>
        </w:rPr>
      </w:pP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lastRenderedPageBreak/>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lastRenderedPageBreak/>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lastRenderedPageBreak/>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0"/>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2"/>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3"/>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4"/>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159D" w14:textId="77777777" w:rsidR="00633842" w:rsidRDefault="00633842" w:rsidP="000503CE">
      <w:pPr>
        <w:ind w:firstLine="480"/>
      </w:pPr>
      <w:r>
        <w:separator/>
      </w:r>
    </w:p>
  </w:endnote>
  <w:endnote w:type="continuationSeparator" w:id="0">
    <w:p w14:paraId="584247CE" w14:textId="77777777" w:rsidR="00633842" w:rsidRDefault="00633842"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4279B7" w:rsidRDefault="004279B7"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4279B7" w:rsidRDefault="004279B7"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4279B7" w:rsidRPr="00D96384" w:rsidRDefault="004279B7" w:rsidP="000503CE">
    <w:pPr>
      <w:pStyle w:val="ab"/>
      <w:ind w:firstLine="360"/>
      <w:jc w:val="center"/>
    </w:pPr>
    <w:r w:rsidRPr="00D96384">
      <w:fldChar w:fldCharType="begin"/>
    </w:r>
    <w:r w:rsidRPr="00D96384">
      <w:instrText>PAGE   \* MERGEFORMAT</w:instrText>
    </w:r>
    <w:r w:rsidRPr="00D96384">
      <w:fldChar w:fldCharType="separate"/>
    </w:r>
    <w:r w:rsidR="002051B4" w:rsidRPr="002051B4">
      <w:rPr>
        <w:noProof/>
        <w:lang w:val="zh-CN"/>
      </w:rPr>
      <w:t>33</w:t>
    </w:r>
    <w:r w:rsidRPr="00D96384">
      <w:fldChar w:fldCharType="end"/>
    </w:r>
  </w:p>
  <w:p w14:paraId="6BD7A09B" w14:textId="77777777" w:rsidR="004279B7" w:rsidRDefault="004279B7"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4279B7" w:rsidRDefault="004279B7"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4279B7" w:rsidRDefault="004279B7"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4279B7" w:rsidRDefault="004279B7" w:rsidP="000503CE">
    <w:pPr>
      <w:pStyle w:val="ab"/>
      <w:ind w:firstLine="360"/>
      <w:jc w:val="center"/>
    </w:pPr>
  </w:p>
  <w:p w14:paraId="662D3109" w14:textId="77777777" w:rsidR="004279B7" w:rsidRDefault="004279B7"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4279B7" w:rsidRDefault="004279B7" w:rsidP="000503CE">
    <w:pPr>
      <w:pStyle w:val="ab"/>
      <w:ind w:firstLine="360"/>
      <w:jc w:val="center"/>
    </w:pPr>
  </w:p>
  <w:p w14:paraId="39E2DF36" w14:textId="77777777" w:rsidR="004279B7" w:rsidRDefault="004279B7"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4279B7" w:rsidRDefault="004279B7" w:rsidP="002A2447">
    <w:pPr>
      <w:pStyle w:val="ab"/>
      <w:ind w:firstLine="360"/>
      <w:jc w:val="center"/>
    </w:pPr>
  </w:p>
  <w:p w14:paraId="0E4C193F" w14:textId="77777777" w:rsidR="004279B7" w:rsidRDefault="004279B7"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4279B7" w:rsidRDefault="004279B7"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4279B7" w:rsidRPr="00D96384" w:rsidRDefault="004279B7" w:rsidP="000503CE">
    <w:pPr>
      <w:pStyle w:val="ab"/>
      <w:ind w:firstLine="360"/>
      <w:jc w:val="center"/>
    </w:pPr>
  </w:p>
  <w:p w14:paraId="042F28CF" w14:textId="77777777" w:rsidR="004279B7" w:rsidRDefault="004279B7"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4279B7" w:rsidRDefault="004279B7" w:rsidP="002A2447">
        <w:pPr>
          <w:pStyle w:val="ab"/>
          <w:ind w:firstLine="360"/>
          <w:jc w:val="center"/>
        </w:pPr>
        <w:r>
          <w:fldChar w:fldCharType="begin"/>
        </w:r>
        <w:r>
          <w:instrText>PAGE   \* MERGEFORMAT</w:instrText>
        </w:r>
        <w:r>
          <w:fldChar w:fldCharType="separate"/>
        </w:r>
        <w:r w:rsidR="002051B4" w:rsidRPr="002051B4">
          <w:rPr>
            <w:noProof/>
            <w:lang w:val="zh-CN"/>
          </w:rPr>
          <w:t>32</w:t>
        </w:r>
        <w:r>
          <w:fldChar w:fldCharType="end"/>
        </w:r>
      </w:p>
    </w:sdtContent>
  </w:sdt>
  <w:p w14:paraId="234133B3" w14:textId="77777777" w:rsidR="004279B7" w:rsidRDefault="004279B7"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68CC" w14:textId="77777777" w:rsidR="00633842" w:rsidRDefault="00633842" w:rsidP="000503CE">
      <w:pPr>
        <w:ind w:firstLine="480"/>
      </w:pPr>
      <w:r>
        <w:separator/>
      </w:r>
    </w:p>
  </w:footnote>
  <w:footnote w:type="continuationSeparator" w:id="0">
    <w:p w14:paraId="56364149" w14:textId="77777777" w:rsidR="00633842" w:rsidRDefault="00633842"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4279B7" w:rsidRDefault="004279B7"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4279B7" w:rsidRDefault="004279B7"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4279B7" w:rsidRPr="006A59A8" w:rsidRDefault="004279B7"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4279B7" w:rsidRDefault="004279B7"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4279B7" w:rsidRPr="006A59A8" w:rsidRDefault="004279B7"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4279B7" w:rsidRPr="007854D9" w:rsidRDefault="004279B7"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4279B7" w:rsidRPr="007854D9" w:rsidRDefault="004279B7"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4279B7" w:rsidRPr="007854D9" w:rsidRDefault="004279B7"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4279B7" w:rsidRPr="007854D9" w:rsidRDefault="004279B7"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4279B7" w:rsidRDefault="004279B7"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4279B7" w:rsidRDefault="004279B7"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4279B7" w:rsidRPr="00CC3773" w:rsidRDefault="004279B7"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4279B7" w:rsidRDefault="004279B7"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4279B7" w:rsidRDefault="004279B7"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4279B7" w:rsidRPr="009909A9" w:rsidRDefault="004279B7"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4279B7" w:rsidRDefault="004279B7"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4279B7" w:rsidRPr="00CC11B4" w:rsidRDefault="004279B7"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4279B7" w:rsidRPr="00CC11B4" w:rsidRDefault="004279B7"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4279B7" w:rsidRDefault="004279B7"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4279B7" w:rsidRDefault="004279B7"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5B7"/>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0E2D"/>
    <w:rsid w:val="00081561"/>
    <w:rsid w:val="00081B02"/>
    <w:rsid w:val="00083247"/>
    <w:rsid w:val="000839E3"/>
    <w:rsid w:val="00083A1C"/>
    <w:rsid w:val="00083DD3"/>
    <w:rsid w:val="000845F4"/>
    <w:rsid w:val="00084FBB"/>
    <w:rsid w:val="00086278"/>
    <w:rsid w:val="00086FF4"/>
    <w:rsid w:val="000907E9"/>
    <w:rsid w:val="00090F26"/>
    <w:rsid w:val="0009107C"/>
    <w:rsid w:val="00091322"/>
    <w:rsid w:val="000915E4"/>
    <w:rsid w:val="0009258C"/>
    <w:rsid w:val="00092F2C"/>
    <w:rsid w:val="00093548"/>
    <w:rsid w:val="00093557"/>
    <w:rsid w:val="000974C3"/>
    <w:rsid w:val="000977DD"/>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133D"/>
    <w:rsid w:val="000E1357"/>
    <w:rsid w:val="000E13E0"/>
    <w:rsid w:val="000E1CD9"/>
    <w:rsid w:val="000E1CF9"/>
    <w:rsid w:val="000E1DC1"/>
    <w:rsid w:val="000E28D0"/>
    <w:rsid w:val="000E4932"/>
    <w:rsid w:val="000E4B42"/>
    <w:rsid w:val="000E5360"/>
    <w:rsid w:val="000E68AA"/>
    <w:rsid w:val="000F0149"/>
    <w:rsid w:val="000F091C"/>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30708"/>
    <w:rsid w:val="00130FD6"/>
    <w:rsid w:val="00131001"/>
    <w:rsid w:val="00131826"/>
    <w:rsid w:val="001318FC"/>
    <w:rsid w:val="00131C85"/>
    <w:rsid w:val="00132484"/>
    <w:rsid w:val="00134644"/>
    <w:rsid w:val="0013473F"/>
    <w:rsid w:val="00136E61"/>
    <w:rsid w:val="001402BE"/>
    <w:rsid w:val="00141B79"/>
    <w:rsid w:val="001428D2"/>
    <w:rsid w:val="0014365A"/>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1AD"/>
    <w:rsid w:val="00161AD7"/>
    <w:rsid w:val="0016404E"/>
    <w:rsid w:val="001646F2"/>
    <w:rsid w:val="00164A23"/>
    <w:rsid w:val="00165A83"/>
    <w:rsid w:val="00166258"/>
    <w:rsid w:val="00166D93"/>
    <w:rsid w:val="001678A6"/>
    <w:rsid w:val="001711C9"/>
    <w:rsid w:val="001713FB"/>
    <w:rsid w:val="00172789"/>
    <w:rsid w:val="0017367F"/>
    <w:rsid w:val="00173DD6"/>
    <w:rsid w:val="0017493F"/>
    <w:rsid w:val="00174BBD"/>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614"/>
    <w:rsid w:val="00186AAE"/>
    <w:rsid w:val="00186CA2"/>
    <w:rsid w:val="00186CAB"/>
    <w:rsid w:val="00187B26"/>
    <w:rsid w:val="00190224"/>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A7F30"/>
    <w:rsid w:val="001B07FF"/>
    <w:rsid w:val="001B195D"/>
    <w:rsid w:val="001B1A9D"/>
    <w:rsid w:val="001B1B1B"/>
    <w:rsid w:val="001B2D95"/>
    <w:rsid w:val="001B46BF"/>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65A1"/>
    <w:rsid w:val="001D729E"/>
    <w:rsid w:val="001E0612"/>
    <w:rsid w:val="001E14E1"/>
    <w:rsid w:val="001E2B73"/>
    <w:rsid w:val="001E2E29"/>
    <w:rsid w:val="001E2EB1"/>
    <w:rsid w:val="001E3F7B"/>
    <w:rsid w:val="001E4149"/>
    <w:rsid w:val="001E59E3"/>
    <w:rsid w:val="001E787E"/>
    <w:rsid w:val="001F1310"/>
    <w:rsid w:val="001F1477"/>
    <w:rsid w:val="001F2194"/>
    <w:rsid w:val="001F299D"/>
    <w:rsid w:val="001F2D1E"/>
    <w:rsid w:val="001F454A"/>
    <w:rsid w:val="001F6625"/>
    <w:rsid w:val="001F77D1"/>
    <w:rsid w:val="001F7B15"/>
    <w:rsid w:val="0020192A"/>
    <w:rsid w:val="0020199B"/>
    <w:rsid w:val="00203F59"/>
    <w:rsid w:val="002043BD"/>
    <w:rsid w:val="00204B20"/>
    <w:rsid w:val="00204E4D"/>
    <w:rsid w:val="00205198"/>
    <w:rsid w:val="002051B4"/>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46E"/>
    <w:rsid w:val="0023176B"/>
    <w:rsid w:val="00231C44"/>
    <w:rsid w:val="0023208F"/>
    <w:rsid w:val="0023219E"/>
    <w:rsid w:val="00232A77"/>
    <w:rsid w:val="00232B63"/>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57D7"/>
    <w:rsid w:val="00266ABF"/>
    <w:rsid w:val="002700BD"/>
    <w:rsid w:val="00271158"/>
    <w:rsid w:val="00271448"/>
    <w:rsid w:val="00272988"/>
    <w:rsid w:val="002732FC"/>
    <w:rsid w:val="00273C11"/>
    <w:rsid w:val="00273C8A"/>
    <w:rsid w:val="002759CA"/>
    <w:rsid w:val="00275EC0"/>
    <w:rsid w:val="002763A5"/>
    <w:rsid w:val="00276E90"/>
    <w:rsid w:val="00277244"/>
    <w:rsid w:val="002802E0"/>
    <w:rsid w:val="002805BC"/>
    <w:rsid w:val="00281253"/>
    <w:rsid w:val="002822B1"/>
    <w:rsid w:val="00283662"/>
    <w:rsid w:val="002849FB"/>
    <w:rsid w:val="00285740"/>
    <w:rsid w:val="00285DF0"/>
    <w:rsid w:val="002860FD"/>
    <w:rsid w:val="00286C74"/>
    <w:rsid w:val="00286EB2"/>
    <w:rsid w:val="0029071A"/>
    <w:rsid w:val="00290BBE"/>
    <w:rsid w:val="00291170"/>
    <w:rsid w:val="0029128E"/>
    <w:rsid w:val="00291C41"/>
    <w:rsid w:val="00292D21"/>
    <w:rsid w:val="002945F7"/>
    <w:rsid w:val="00294697"/>
    <w:rsid w:val="002948D0"/>
    <w:rsid w:val="00296379"/>
    <w:rsid w:val="002966E5"/>
    <w:rsid w:val="00296C20"/>
    <w:rsid w:val="00296FB2"/>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008"/>
    <w:rsid w:val="002C5303"/>
    <w:rsid w:val="002C5EF1"/>
    <w:rsid w:val="002C66A1"/>
    <w:rsid w:val="002C6922"/>
    <w:rsid w:val="002C7945"/>
    <w:rsid w:val="002D095A"/>
    <w:rsid w:val="002D0CFA"/>
    <w:rsid w:val="002D1123"/>
    <w:rsid w:val="002D1BBC"/>
    <w:rsid w:val="002D2A41"/>
    <w:rsid w:val="002D3650"/>
    <w:rsid w:val="002D4384"/>
    <w:rsid w:val="002D47F0"/>
    <w:rsid w:val="002D4EC3"/>
    <w:rsid w:val="002D4F44"/>
    <w:rsid w:val="002D6B46"/>
    <w:rsid w:val="002D70F7"/>
    <w:rsid w:val="002D7525"/>
    <w:rsid w:val="002E03D3"/>
    <w:rsid w:val="002E191A"/>
    <w:rsid w:val="002E19A3"/>
    <w:rsid w:val="002E1AD8"/>
    <w:rsid w:val="002E28C4"/>
    <w:rsid w:val="002E3BA2"/>
    <w:rsid w:val="002E3D97"/>
    <w:rsid w:val="002E5128"/>
    <w:rsid w:val="002E545E"/>
    <w:rsid w:val="002E5AB4"/>
    <w:rsid w:val="002E6086"/>
    <w:rsid w:val="002E6B83"/>
    <w:rsid w:val="002E78FD"/>
    <w:rsid w:val="002E7F15"/>
    <w:rsid w:val="002F0B81"/>
    <w:rsid w:val="002F1116"/>
    <w:rsid w:val="002F11F8"/>
    <w:rsid w:val="002F1360"/>
    <w:rsid w:val="002F1877"/>
    <w:rsid w:val="002F216C"/>
    <w:rsid w:val="002F23A9"/>
    <w:rsid w:val="002F24D4"/>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B"/>
    <w:rsid w:val="00352D8F"/>
    <w:rsid w:val="00353284"/>
    <w:rsid w:val="0035534F"/>
    <w:rsid w:val="00356147"/>
    <w:rsid w:val="0035616C"/>
    <w:rsid w:val="00356FA8"/>
    <w:rsid w:val="00356FD3"/>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774"/>
    <w:rsid w:val="00372B7A"/>
    <w:rsid w:val="0037328C"/>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3786"/>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045"/>
    <w:rsid w:val="003A12A6"/>
    <w:rsid w:val="003A15D0"/>
    <w:rsid w:val="003A19FD"/>
    <w:rsid w:val="003A1CEA"/>
    <w:rsid w:val="003A2539"/>
    <w:rsid w:val="003A2EFA"/>
    <w:rsid w:val="003A387E"/>
    <w:rsid w:val="003A3912"/>
    <w:rsid w:val="003A3C0B"/>
    <w:rsid w:val="003A529B"/>
    <w:rsid w:val="003A61AF"/>
    <w:rsid w:val="003A6D3A"/>
    <w:rsid w:val="003A7045"/>
    <w:rsid w:val="003A7202"/>
    <w:rsid w:val="003A7F21"/>
    <w:rsid w:val="003B1258"/>
    <w:rsid w:val="003B1702"/>
    <w:rsid w:val="003B20AA"/>
    <w:rsid w:val="003B426D"/>
    <w:rsid w:val="003B4C5D"/>
    <w:rsid w:val="003B51D9"/>
    <w:rsid w:val="003B56FC"/>
    <w:rsid w:val="003B57F1"/>
    <w:rsid w:val="003B592C"/>
    <w:rsid w:val="003B6B74"/>
    <w:rsid w:val="003B710C"/>
    <w:rsid w:val="003B79DC"/>
    <w:rsid w:val="003C1EA3"/>
    <w:rsid w:val="003C3879"/>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0BB9"/>
    <w:rsid w:val="00401124"/>
    <w:rsid w:val="00402322"/>
    <w:rsid w:val="0040312E"/>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61F"/>
    <w:rsid w:val="0042098F"/>
    <w:rsid w:val="004219ED"/>
    <w:rsid w:val="00422BCB"/>
    <w:rsid w:val="004233A4"/>
    <w:rsid w:val="004235C2"/>
    <w:rsid w:val="00423BD1"/>
    <w:rsid w:val="0042551B"/>
    <w:rsid w:val="004279B7"/>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89B"/>
    <w:rsid w:val="00465B4E"/>
    <w:rsid w:val="00466921"/>
    <w:rsid w:val="00466A2E"/>
    <w:rsid w:val="004670F0"/>
    <w:rsid w:val="0046734F"/>
    <w:rsid w:val="00467541"/>
    <w:rsid w:val="004679AB"/>
    <w:rsid w:val="00470C79"/>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D0F"/>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C0E"/>
    <w:rsid w:val="004A3557"/>
    <w:rsid w:val="004A35CA"/>
    <w:rsid w:val="004A36C7"/>
    <w:rsid w:val="004A55BB"/>
    <w:rsid w:val="004A5847"/>
    <w:rsid w:val="004A60C0"/>
    <w:rsid w:val="004A693C"/>
    <w:rsid w:val="004A77FE"/>
    <w:rsid w:val="004A7FF1"/>
    <w:rsid w:val="004B06B5"/>
    <w:rsid w:val="004B1539"/>
    <w:rsid w:val="004B1AE0"/>
    <w:rsid w:val="004B27A6"/>
    <w:rsid w:val="004B2E1C"/>
    <w:rsid w:val="004B3A92"/>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4BA2"/>
    <w:rsid w:val="004D5E9C"/>
    <w:rsid w:val="004D6370"/>
    <w:rsid w:val="004D77C5"/>
    <w:rsid w:val="004D7A95"/>
    <w:rsid w:val="004E016E"/>
    <w:rsid w:val="004E03B5"/>
    <w:rsid w:val="004E0682"/>
    <w:rsid w:val="004E1E5C"/>
    <w:rsid w:val="004E2AA7"/>
    <w:rsid w:val="004E2F9E"/>
    <w:rsid w:val="004E3B41"/>
    <w:rsid w:val="004E58ED"/>
    <w:rsid w:val="004E5CCC"/>
    <w:rsid w:val="004E677C"/>
    <w:rsid w:val="004E7FC4"/>
    <w:rsid w:val="004F09CE"/>
    <w:rsid w:val="004F1690"/>
    <w:rsid w:val="004F25EE"/>
    <w:rsid w:val="004F2C3F"/>
    <w:rsid w:val="004F2E79"/>
    <w:rsid w:val="004F37DB"/>
    <w:rsid w:val="004F4B8B"/>
    <w:rsid w:val="004F5CB1"/>
    <w:rsid w:val="004F6B0D"/>
    <w:rsid w:val="004F7440"/>
    <w:rsid w:val="004F7806"/>
    <w:rsid w:val="004F7CD3"/>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CD8"/>
    <w:rsid w:val="00516BA2"/>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3095"/>
    <w:rsid w:val="005540A9"/>
    <w:rsid w:val="00554E73"/>
    <w:rsid w:val="0055602D"/>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6FCE"/>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4FE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C7B"/>
    <w:rsid w:val="005E4D6D"/>
    <w:rsid w:val="005E51A1"/>
    <w:rsid w:val="005E52BF"/>
    <w:rsid w:val="005E6162"/>
    <w:rsid w:val="005E6FD0"/>
    <w:rsid w:val="005E790E"/>
    <w:rsid w:val="005F1016"/>
    <w:rsid w:val="005F1F77"/>
    <w:rsid w:val="005F214E"/>
    <w:rsid w:val="005F2578"/>
    <w:rsid w:val="005F2E3C"/>
    <w:rsid w:val="005F3153"/>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950"/>
    <w:rsid w:val="0061036C"/>
    <w:rsid w:val="0061137F"/>
    <w:rsid w:val="006120A3"/>
    <w:rsid w:val="00613675"/>
    <w:rsid w:val="00613B15"/>
    <w:rsid w:val="00613B30"/>
    <w:rsid w:val="00614F82"/>
    <w:rsid w:val="006154E1"/>
    <w:rsid w:val="00615880"/>
    <w:rsid w:val="00615E88"/>
    <w:rsid w:val="00616059"/>
    <w:rsid w:val="00616776"/>
    <w:rsid w:val="006179F2"/>
    <w:rsid w:val="00620587"/>
    <w:rsid w:val="00620B0B"/>
    <w:rsid w:val="006228A5"/>
    <w:rsid w:val="0062326B"/>
    <w:rsid w:val="00624A73"/>
    <w:rsid w:val="00624F8B"/>
    <w:rsid w:val="00625E96"/>
    <w:rsid w:val="0062687E"/>
    <w:rsid w:val="006277D4"/>
    <w:rsid w:val="00631218"/>
    <w:rsid w:val="0063263E"/>
    <w:rsid w:val="00632AC0"/>
    <w:rsid w:val="006334B9"/>
    <w:rsid w:val="00633842"/>
    <w:rsid w:val="00634DD5"/>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632D"/>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4D01"/>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5D42"/>
    <w:rsid w:val="006A788A"/>
    <w:rsid w:val="006B088C"/>
    <w:rsid w:val="006B282E"/>
    <w:rsid w:val="006B35FF"/>
    <w:rsid w:val="006B4012"/>
    <w:rsid w:val="006B4261"/>
    <w:rsid w:val="006B4A48"/>
    <w:rsid w:val="006B53FC"/>
    <w:rsid w:val="006B6F9E"/>
    <w:rsid w:val="006B74D3"/>
    <w:rsid w:val="006C0DF3"/>
    <w:rsid w:val="006C1DE7"/>
    <w:rsid w:val="006C2A12"/>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D6398"/>
    <w:rsid w:val="006E058D"/>
    <w:rsid w:val="006E0BDE"/>
    <w:rsid w:val="006E1C2B"/>
    <w:rsid w:val="006E1D6E"/>
    <w:rsid w:val="006E1DE2"/>
    <w:rsid w:val="006E20F0"/>
    <w:rsid w:val="006E292B"/>
    <w:rsid w:val="006E2DFB"/>
    <w:rsid w:val="006E3C98"/>
    <w:rsid w:val="006E493F"/>
    <w:rsid w:val="006E4C06"/>
    <w:rsid w:val="006E6552"/>
    <w:rsid w:val="006E682D"/>
    <w:rsid w:val="006E7272"/>
    <w:rsid w:val="006E74DE"/>
    <w:rsid w:val="006F03F7"/>
    <w:rsid w:val="006F08C4"/>
    <w:rsid w:val="006F0B7E"/>
    <w:rsid w:val="006F12DC"/>
    <w:rsid w:val="006F16B5"/>
    <w:rsid w:val="006F182F"/>
    <w:rsid w:val="006F1AC7"/>
    <w:rsid w:val="006F3153"/>
    <w:rsid w:val="006F4DF8"/>
    <w:rsid w:val="006F5073"/>
    <w:rsid w:val="006F510E"/>
    <w:rsid w:val="006F514A"/>
    <w:rsid w:val="006F58FD"/>
    <w:rsid w:val="00700C27"/>
    <w:rsid w:val="00701369"/>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0F5"/>
    <w:rsid w:val="00741C6E"/>
    <w:rsid w:val="007424C2"/>
    <w:rsid w:val="00742628"/>
    <w:rsid w:val="00742E22"/>
    <w:rsid w:val="007431CB"/>
    <w:rsid w:val="00743365"/>
    <w:rsid w:val="00744DE8"/>
    <w:rsid w:val="00745278"/>
    <w:rsid w:val="007461C2"/>
    <w:rsid w:val="00746B45"/>
    <w:rsid w:val="00747AE2"/>
    <w:rsid w:val="00747CEC"/>
    <w:rsid w:val="007507AD"/>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1B3A"/>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97BAC"/>
    <w:rsid w:val="007A0AD3"/>
    <w:rsid w:val="007A18BA"/>
    <w:rsid w:val="007A194A"/>
    <w:rsid w:val="007A2295"/>
    <w:rsid w:val="007A2C38"/>
    <w:rsid w:val="007A2C75"/>
    <w:rsid w:val="007A64F4"/>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C7DEA"/>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4EC"/>
    <w:rsid w:val="007E75FE"/>
    <w:rsid w:val="007E7957"/>
    <w:rsid w:val="007E7A17"/>
    <w:rsid w:val="007F009E"/>
    <w:rsid w:val="007F0165"/>
    <w:rsid w:val="007F2DA2"/>
    <w:rsid w:val="007F3CB1"/>
    <w:rsid w:val="007F3D4F"/>
    <w:rsid w:val="007F48D5"/>
    <w:rsid w:val="007F5003"/>
    <w:rsid w:val="007F62EF"/>
    <w:rsid w:val="007F63D2"/>
    <w:rsid w:val="007F6D40"/>
    <w:rsid w:val="007F6D91"/>
    <w:rsid w:val="00800E4E"/>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906"/>
    <w:rsid w:val="00812BF5"/>
    <w:rsid w:val="00813886"/>
    <w:rsid w:val="00813D33"/>
    <w:rsid w:val="008140BF"/>
    <w:rsid w:val="00815825"/>
    <w:rsid w:val="008158F6"/>
    <w:rsid w:val="00816610"/>
    <w:rsid w:val="00816BF8"/>
    <w:rsid w:val="00816C26"/>
    <w:rsid w:val="008170E3"/>
    <w:rsid w:val="0081792C"/>
    <w:rsid w:val="008202F0"/>
    <w:rsid w:val="00822781"/>
    <w:rsid w:val="0082280A"/>
    <w:rsid w:val="008245E7"/>
    <w:rsid w:val="00825395"/>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40B26"/>
    <w:rsid w:val="008416D7"/>
    <w:rsid w:val="00843A55"/>
    <w:rsid w:val="00843AA8"/>
    <w:rsid w:val="0084551C"/>
    <w:rsid w:val="00846020"/>
    <w:rsid w:val="0084671E"/>
    <w:rsid w:val="008468C6"/>
    <w:rsid w:val="00846AB4"/>
    <w:rsid w:val="00846B49"/>
    <w:rsid w:val="00847945"/>
    <w:rsid w:val="00847F6C"/>
    <w:rsid w:val="00850EAE"/>
    <w:rsid w:val="0085477F"/>
    <w:rsid w:val="00854D96"/>
    <w:rsid w:val="008551BD"/>
    <w:rsid w:val="00857D85"/>
    <w:rsid w:val="00860C96"/>
    <w:rsid w:val="00861E32"/>
    <w:rsid w:val="00862AE9"/>
    <w:rsid w:val="00862AFB"/>
    <w:rsid w:val="00863B7E"/>
    <w:rsid w:val="008649FE"/>
    <w:rsid w:val="00865E0E"/>
    <w:rsid w:val="00866295"/>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219B"/>
    <w:rsid w:val="008934FC"/>
    <w:rsid w:val="00895552"/>
    <w:rsid w:val="008959CB"/>
    <w:rsid w:val="008969A4"/>
    <w:rsid w:val="00897078"/>
    <w:rsid w:val="008970B7"/>
    <w:rsid w:val="008A0B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6A14"/>
    <w:rsid w:val="008B73D0"/>
    <w:rsid w:val="008B76EC"/>
    <w:rsid w:val="008C0959"/>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982"/>
    <w:rsid w:val="008E6202"/>
    <w:rsid w:val="008E65E7"/>
    <w:rsid w:val="008E7876"/>
    <w:rsid w:val="008F009C"/>
    <w:rsid w:val="008F07C4"/>
    <w:rsid w:val="008F11AE"/>
    <w:rsid w:val="008F180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3ABF"/>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B15"/>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3EDD"/>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0FE"/>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B7C37"/>
    <w:rsid w:val="009C03AC"/>
    <w:rsid w:val="009C06A9"/>
    <w:rsid w:val="009C0965"/>
    <w:rsid w:val="009C1B75"/>
    <w:rsid w:val="009C2596"/>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215BE"/>
    <w:rsid w:val="00A2196C"/>
    <w:rsid w:val="00A21A63"/>
    <w:rsid w:val="00A21D74"/>
    <w:rsid w:val="00A22B60"/>
    <w:rsid w:val="00A2388C"/>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4A7E"/>
    <w:rsid w:val="00A46C77"/>
    <w:rsid w:val="00A46EC2"/>
    <w:rsid w:val="00A479DF"/>
    <w:rsid w:val="00A47B49"/>
    <w:rsid w:val="00A51596"/>
    <w:rsid w:val="00A51668"/>
    <w:rsid w:val="00A5188D"/>
    <w:rsid w:val="00A51B8D"/>
    <w:rsid w:val="00A54CB4"/>
    <w:rsid w:val="00A55999"/>
    <w:rsid w:val="00A55A3D"/>
    <w:rsid w:val="00A566CC"/>
    <w:rsid w:val="00A57189"/>
    <w:rsid w:val="00A604D1"/>
    <w:rsid w:val="00A627AD"/>
    <w:rsid w:val="00A631FE"/>
    <w:rsid w:val="00A64450"/>
    <w:rsid w:val="00A65264"/>
    <w:rsid w:val="00A65CD1"/>
    <w:rsid w:val="00A66114"/>
    <w:rsid w:val="00A671A8"/>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2647"/>
    <w:rsid w:val="00AB29E3"/>
    <w:rsid w:val="00AB4412"/>
    <w:rsid w:val="00AB4A71"/>
    <w:rsid w:val="00AB4E7D"/>
    <w:rsid w:val="00AB580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F020B"/>
    <w:rsid w:val="00AF02EA"/>
    <w:rsid w:val="00AF0A8A"/>
    <w:rsid w:val="00AF0B5E"/>
    <w:rsid w:val="00AF136A"/>
    <w:rsid w:val="00AF17A6"/>
    <w:rsid w:val="00AF288A"/>
    <w:rsid w:val="00AF29D2"/>
    <w:rsid w:val="00AF2BB2"/>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27D67"/>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6C06"/>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9766B"/>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699"/>
    <w:rsid w:val="00BB2AA5"/>
    <w:rsid w:val="00BB35F9"/>
    <w:rsid w:val="00BB4A55"/>
    <w:rsid w:val="00BB520B"/>
    <w:rsid w:val="00BB58AC"/>
    <w:rsid w:val="00BB6AFF"/>
    <w:rsid w:val="00BB7CCB"/>
    <w:rsid w:val="00BC0679"/>
    <w:rsid w:val="00BC1647"/>
    <w:rsid w:val="00BC2D73"/>
    <w:rsid w:val="00BC4601"/>
    <w:rsid w:val="00BC4AFD"/>
    <w:rsid w:val="00BC5225"/>
    <w:rsid w:val="00BC54D3"/>
    <w:rsid w:val="00BC64DD"/>
    <w:rsid w:val="00BC7167"/>
    <w:rsid w:val="00BC73AA"/>
    <w:rsid w:val="00BC7A5E"/>
    <w:rsid w:val="00BD0BF7"/>
    <w:rsid w:val="00BD0CC1"/>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BF69F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B3A"/>
    <w:rsid w:val="00C14EF1"/>
    <w:rsid w:val="00C1594D"/>
    <w:rsid w:val="00C17A60"/>
    <w:rsid w:val="00C22773"/>
    <w:rsid w:val="00C230D6"/>
    <w:rsid w:val="00C23176"/>
    <w:rsid w:val="00C23655"/>
    <w:rsid w:val="00C24733"/>
    <w:rsid w:val="00C24913"/>
    <w:rsid w:val="00C27C7E"/>
    <w:rsid w:val="00C30806"/>
    <w:rsid w:val="00C309B5"/>
    <w:rsid w:val="00C30ACF"/>
    <w:rsid w:val="00C30B98"/>
    <w:rsid w:val="00C31EBC"/>
    <w:rsid w:val="00C32262"/>
    <w:rsid w:val="00C3263E"/>
    <w:rsid w:val="00C32A47"/>
    <w:rsid w:val="00C33964"/>
    <w:rsid w:val="00C340C3"/>
    <w:rsid w:val="00C340E7"/>
    <w:rsid w:val="00C34EC5"/>
    <w:rsid w:val="00C354CA"/>
    <w:rsid w:val="00C358D0"/>
    <w:rsid w:val="00C35D86"/>
    <w:rsid w:val="00C36554"/>
    <w:rsid w:val="00C36BAF"/>
    <w:rsid w:val="00C3768E"/>
    <w:rsid w:val="00C40B49"/>
    <w:rsid w:val="00C412A5"/>
    <w:rsid w:val="00C416A0"/>
    <w:rsid w:val="00C44EC8"/>
    <w:rsid w:val="00C46FE4"/>
    <w:rsid w:val="00C47F9B"/>
    <w:rsid w:val="00C503D3"/>
    <w:rsid w:val="00C50A42"/>
    <w:rsid w:val="00C51D79"/>
    <w:rsid w:val="00C53E44"/>
    <w:rsid w:val="00C53F12"/>
    <w:rsid w:val="00C551CB"/>
    <w:rsid w:val="00C56182"/>
    <w:rsid w:val="00C56847"/>
    <w:rsid w:val="00C56BF4"/>
    <w:rsid w:val="00C57B88"/>
    <w:rsid w:val="00C57C63"/>
    <w:rsid w:val="00C57CF3"/>
    <w:rsid w:val="00C6043E"/>
    <w:rsid w:val="00C60A13"/>
    <w:rsid w:val="00C60E1D"/>
    <w:rsid w:val="00C612CE"/>
    <w:rsid w:val="00C62390"/>
    <w:rsid w:val="00C630E8"/>
    <w:rsid w:val="00C635E6"/>
    <w:rsid w:val="00C63C63"/>
    <w:rsid w:val="00C64330"/>
    <w:rsid w:val="00C65E64"/>
    <w:rsid w:val="00C66524"/>
    <w:rsid w:val="00C66625"/>
    <w:rsid w:val="00C6669D"/>
    <w:rsid w:val="00C66D8C"/>
    <w:rsid w:val="00C67036"/>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4D1"/>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55E3"/>
    <w:rsid w:val="00CA5C00"/>
    <w:rsid w:val="00CA6D81"/>
    <w:rsid w:val="00CA76C8"/>
    <w:rsid w:val="00CA790F"/>
    <w:rsid w:val="00CA7997"/>
    <w:rsid w:val="00CA7D2D"/>
    <w:rsid w:val="00CA7DE1"/>
    <w:rsid w:val="00CA7FED"/>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238F"/>
    <w:rsid w:val="00CD2929"/>
    <w:rsid w:val="00CD2983"/>
    <w:rsid w:val="00CD4C9E"/>
    <w:rsid w:val="00CD5373"/>
    <w:rsid w:val="00CD56D5"/>
    <w:rsid w:val="00CD67CA"/>
    <w:rsid w:val="00CD7174"/>
    <w:rsid w:val="00CE004F"/>
    <w:rsid w:val="00CE075A"/>
    <w:rsid w:val="00CE104F"/>
    <w:rsid w:val="00CE13E8"/>
    <w:rsid w:val="00CE1D0B"/>
    <w:rsid w:val="00CE2725"/>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327"/>
    <w:rsid w:val="00D114EA"/>
    <w:rsid w:val="00D11B4F"/>
    <w:rsid w:val="00D143C3"/>
    <w:rsid w:val="00D14A9D"/>
    <w:rsid w:val="00D16C82"/>
    <w:rsid w:val="00D17A93"/>
    <w:rsid w:val="00D207E1"/>
    <w:rsid w:val="00D20D8E"/>
    <w:rsid w:val="00D21792"/>
    <w:rsid w:val="00D228A9"/>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0DC0"/>
    <w:rsid w:val="00D4121C"/>
    <w:rsid w:val="00D413D2"/>
    <w:rsid w:val="00D41622"/>
    <w:rsid w:val="00D4182E"/>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2D4"/>
    <w:rsid w:val="00D6047F"/>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AD4"/>
    <w:rsid w:val="00D758FF"/>
    <w:rsid w:val="00D7590A"/>
    <w:rsid w:val="00D75BCD"/>
    <w:rsid w:val="00D76619"/>
    <w:rsid w:val="00D76918"/>
    <w:rsid w:val="00D76ACD"/>
    <w:rsid w:val="00D775C9"/>
    <w:rsid w:val="00D778A1"/>
    <w:rsid w:val="00D77EEA"/>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4B5"/>
    <w:rsid w:val="00D9057B"/>
    <w:rsid w:val="00D91367"/>
    <w:rsid w:val="00D91C45"/>
    <w:rsid w:val="00D92A74"/>
    <w:rsid w:val="00D92CDC"/>
    <w:rsid w:val="00D94607"/>
    <w:rsid w:val="00D950E5"/>
    <w:rsid w:val="00D951EA"/>
    <w:rsid w:val="00D95742"/>
    <w:rsid w:val="00D96384"/>
    <w:rsid w:val="00D96921"/>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C02D0"/>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7D4"/>
    <w:rsid w:val="00DE67EB"/>
    <w:rsid w:val="00DE6A11"/>
    <w:rsid w:val="00DE7F63"/>
    <w:rsid w:val="00DF0724"/>
    <w:rsid w:val="00DF07CA"/>
    <w:rsid w:val="00DF098C"/>
    <w:rsid w:val="00DF10BA"/>
    <w:rsid w:val="00DF1468"/>
    <w:rsid w:val="00DF146A"/>
    <w:rsid w:val="00DF1B41"/>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50C2"/>
    <w:rsid w:val="00E05AF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904"/>
    <w:rsid w:val="00E37E1B"/>
    <w:rsid w:val="00E410B7"/>
    <w:rsid w:val="00E41C4D"/>
    <w:rsid w:val="00E421BA"/>
    <w:rsid w:val="00E423C0"/>
    <w:rsid w:val="00E425F1"/>
    <w:rsid w:val="00E43028"/>
    <w:rsid w:val="00E43A74"/>
    <w:rsid w:val="00E43E16"/>
    <w:rsid w:val="00E4494B"/>
    <w:rsid w:val="00E44CFD"/>
    <w:rsid w:val="00E461E2"/>
    <w:rsid w:val="00E464A2"/>
    <w:rsid w:val="00E464A7"/>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515"/>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1E06"/>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70AC"/>
    <w:rsid w:val="00EF7A4F"/>
    <w:rsid w:val="00F008D5"/>
    <w:rsid w:val="00F01A0D"/>
    <w:rsid w:val="00F01C1B"/>
    <w:rsid w:val="00F01CED"/>
    <w:rsid w:val="00F02223"/>
    <w:rsid w:val="00F02664"/>
    <w:rsid w:val="00F0294A"/>
    <w:rsid w:val="00F02BF6"/>
    <w:rsid w:val="00F03314"/>
    <w:rsid w:val="00F04333"/>
    <w:rsid w:val="00F04EA7"/>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1FD6"/>
    <w:rsid w:val="00F429E6"/>
    <w:rsid w:val="00F42DA1"/>
    <w:rsid w:val="00F43BB3"/>
    <w:rsid w:val="00F43C86"/>
    <w:rsid w:val="00F43DEE"/>
    <w:rsid w:val="00F44812"/>
    <w:rsid w:val="00F45999"/>
    <w:rsid w:val="00F50C4A"/>
    <w:rsid w:val="00F50D30"/>
    <w:rsid w:val="00F51299"/>
    <w:rsid w:val="00F51726"/>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A1F"/>
    <w:rsid w:val="00F95EDC"/>
    <w:rsid w:val="00F96323"/>
    <w:rsid w:val="00F97644"/>
    <w:rsid w:val="00F9775F"/>
    <w:rsid w:val="00F97CA0"/>
    <w:rsid w:val="00FA068F"/>
    <w:rsid w:val="00FA128F"/>
    <w:rsid w:val="00FA1813"/>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C7B"/>
    <w:rsid w:val="00FB257B"/>
    <w:rsid w:val="00FB59D7"/>
    <w:rsid w:val="00FB73C2"/>
    <w:rsid w:val="00FB7A4C"/>
    <w:rsid w:val="00FC0304"/>
    <w:rsid w:val="00FC0A3D"/>
    <w:rsid w:val="00FC1A12"/>
    <w:rsid w:val="00FC2251"/>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header" Target="header16.xml"/><Relationship Id="rId106" Type="http://schemas.openxmlformats.org/officeDocument/2006/relationships/image" Target="media/image51.png"/><Relationship Id="rId107"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chart" Target="charts/chart1.xml"/><Relationship Id="rId109" Type="http://schemas.openxmlformats.org/officeDocument/2006/relationships/chart" Target="charts/chart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110" Type="http://schemas.openxmlformats.org/officeDocument/2006/relationships/header" Target="header17.xml"/><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header" Target="header15.xml"/><Relationship Id="rId111" Type="http://schemas.openxmlformats.org/officeDocument/2006/relationships/image" Target="media/image53.png"/><Relationship Id="rId112" Type="http://schemas.openxmlformats.org/officeDocument/2006/relationships/header" Target="header18.xml"/><Relationship Id="rId113" Type="http://schemas.openxmlformats.org/officeDocument/2006/relationships/header" Target="header19.xml"/><Relationship Id="rId114" Type="http://schemas.openxmlformats.org/officeDocument/2006/relationships/header" Target="header20.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00" Type="http://schemas.openxmlformats.org/officeDocument/2006/relationships/image" Target="media/image46.png"/><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header" Target="header14.xml"/><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387761168"/>
        <c:axId val="1387762528"/>
      </c:lineChart>
      <c:catAx>
        <c:axId val="138776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762528"/>
        <c:crosses val="autoZero"/>
        <c:auto val="1"/>
        <c:lblAlgn val="ctr"/>
        <c:lblOffset val="100"/>
        <c:noMultiLvlLbl val="0"/>
      </c:catAx>
      <c:valAx>
        <c:axId val="138776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76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387858944"/>
        <c:axId val="1387860992"/>
      </c:lineChart>
      <c:catAx>
        <c:axId val="13878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860992"/>
        <c:crosses val="autoZero"/>
        <c:auto val="1"/>
        <c:lblAlgn val="ctr"/>
        <c:lblOffset val="100"/>
        <c:noMultiLvlLbl val="0"/>
      </c:catAx>
      <c:valAx>
        <c:axId val="138786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8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A265-792D-EF45-8937-0525D562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3</Pages>
  <Words>7438</Words>
  <Characters>42402</Characters>
  <Application>Microsoft Macintosh Word</Application>
  <DocSecurity>0</DocSecurity>
  <Lines>353</Lines>
  <Paragraphs>9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741</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379</cp:revision>
  <cp:lastPrinted>2016-12-16T10:13:00Z</cp:lastPrinted>
  <dcterms:created xsi:type="dcterms:W3CDTF">2016-12-16T10:13:00Z</dcterms:created>
  <dcterms:modified xsi:type="dcterms:W3CDTF">2017-01-05T03:38:00Z</dcterms:modified>
</cp:coreProperties>
</file>